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481"/>
        <w:gridCol w:w="1301"/>
        <w:gridCol w:w="1682"/>
        <w:gridCol w:w="621"/>
        <w:gridCol w:w="835"/>
        <w:gridCol w:w="2895"/>
      </w:tblGrid>
      <w:tr w:rsidR="002D70B4" w:rsidRPr="0010079A" w14:paraId="2063493E" w14:textId="77777777" w:rsidTr="00364452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59E9913" w14:textId="2CF48B02" w:rsidR="002D70B4" w:rsidRPr="004A43E1" w:rsidRDefault="002D70B4" w:rsidP="004A43E1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color w:val="233143"/>
              </w:rPr>
            </w:pP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Eli Schwartz </w:t>
            </w:r>
            <w:r w:rsidR="00BD6505">
              <w:rPr>
                <w:rFonts w:asciiTheme="majorBidi" w:hAnsiTheme="majorBidi"/>
                <w:b/>
                <w:bCs/>
                <w:sz w:val="36"/>
                <w:szCs w:val="36"/>
              </w:rPr>
              <w:t>–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4A43E1" w:rsidRPr="004A43E1">
              <w:rPr>
                <w:rFonts w:asciiTheme="majorBidi" w:hAnsiTheme="majorBidi"/>
                <w:b/>
                <w:bCs/>
                <w:sz w:val="36"/>
                <w:szCs w:val="36"/>
              </w:rPr>
              <w:t>Curriculum Vitae</w:t>
            </w:r>
          </w:p>
        </w:tc>
      </w:tr>
      <w:tr w:rsidR="0045777B" w:rsidRPr="00790A93" w14:paraId="53BA565E" w14:textId="77777777" w:rsidTr="00772182"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FD931C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A016CDD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754E" w:rsidRPr="0010079A" w14:paraId="4F723487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E902632" w14:textId="7AE9B48E" w:rsidR="0033754E" w:rsidRPr="00D2320A" w:rsidRDefault="00A14CD6" w:rsidP="0033754E">
            <w:pPr>
              <w:tabs>
                <w:tab w:val="left" w:pos="1404"/>
              </w:tabs>
              <w:rPr>
                <w:rFonts w:asciiTheme="majorBidi" w:hAnsiTheme="majorBidi" w:cstheme="majorBidi"/>
              </w:rPr>
            </w:pPr>
            <w:hyperlink r:id="rId8" w:history="1">
              <w:r w:rsidR="00854D33">
                <w:rPr>
                  <w:rStyle w:val="Hyperlink"/>
                  <w:rFonts w:asciiTheme="majorBidi" w:hAnsiTheme="majorBidi" w:cstheme="majorBidi"/>
                </w:rPr>
                <w:t>me@eli-schwartz.com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162208" w14:textId="7681B7C4" w:rsidR="0033754E" w:rsidRPr="00D2320A" w:rsidRDefault="0033754E" w:rsidP="0033754E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B246CE4" w14:textId="6973CA85" w:rsidR="0033754E" w:rsidRPr="00D2320A" w:rsidRDefault="00B43897" w:rsidP="00D2320A">
            <w:pPr>
              <w:tabs>
                <w:tab w:val="left" w:pos="1404"/>
              </w:tabs>
              <w:jc w:val="right"/>
              <w:rPr>
                <w:rFonts w:asciiTheme="majorBidi" w:hAnsiTheme="majorBidi" w:cstheme="majorBidi"/>
              </w:rPr>
            </w:pPr>
            <w:r>
              <w:fldChar w:fldCharType="begin"/>
            </w:r>
            <w:r>
              <w:instrText xml:space="preserve"> HYPERLINK "tel:+972505790959" </w:instrText>
            </w:r>
            <w:r>
              <w:fldChar w:fldCharType="separate"/>
            </w:r>
            <w:r w:rsidRPr="00991E52">
              <w:rPr>
                <w:rStyle w:val="Hyperlink"/>
                <w:rFonts w:asciiTheme="majorBidi" w:hAnsiTheme="majorBidi" w:cstheme="majorBidi"/>
              </w:rPr>
              <w:t>+972-505-790959</w:t>
            </w:r>
            <w:r>
              <w:rPr>
                <w:rStyle w:val="Hyperlink"/>
                <w:rFonts w:asciiTheme="majorBidi" w:hAnsiTheme="majorBidi" w:cstheme="majorBidi"/>
              </w:rPr>
              <w:fldChar w:fldCharType="end"/>
            </w:r>
          </w:p>
        </w:tc>
      </w:tr>
      <w:tr w:rsidR="0033754E" w:rsidRPr="0010079A" w14:paraId="4E697A5C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5606BE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E4D8FD9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4562A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BA7D66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754E" w:rsidRPr="008F0D4B" w14:paraId="59858FA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F880020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79AA42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31414" w:rsidRPr="008F0D4B" w14:paraId="325F48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8ACD62E" w14:textId="216BD5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9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A17702" w14:textId="608AA23C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.D. Electrical Engineering, Tel Aviv University, Israel</w:t>
            </w:r>
          </w:p>
        </w:tc>
      </w:tr>
      <w:tr w:rsidR="00F31414" w:rsidRPr="008F0D4B" w14:paraId="3BE977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C6BD4AD" w14:textId="777777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55CF4FC" w14:textId="500770EF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dvisors – Dr. Raja Giryes (TAU) and Prof. Alex Bronstein (CS@Technion)</w:t>
            </w:r>
          </w:p>
          <w:p w14:paraId="1FCAA35A" w14:textId="3D872D4C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s – “Small-Data in the Big-Data Era”, Deep Learning with limited data.</w:t>
            </w:r>
          </w:p>
        </w:tc>
      </w:tr>
      <w:tr w:rsidR="0033754E" w:rsidRPr="008F0D4B" w14:paraId="3ECD1D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3E3CB4F" w14:textId="619D0D92" w:rsidR="0033754E" w:rsidRPr="008F0D4B" w:rsidRDefault="00AF4357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6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4FB7BE8" w14:textId="219349C1" w:rsidR="0033754E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l Aviv University</w:t>
            </w:r>
            <w:r w:rsidR="00CA2C86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srael</w:t>
            </w:r>
          </w:p>
        </w:tc>
      </w:tr>
      <w:tr w:rsidR="0033754E" w:rsidRPr="008F0D4B" w14:paraId="672276D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DF0422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765B43F" w14:textId="6AD399D7" w:rsidR="0033754E" w:rsidRPr="008F0D4B" w:rsidRDefault="00053517" w:rsidP="0033754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33754E" w:rsidRPr="008F0D4B">
              <w:rPr>
                <w:rFonts w:asciiTheme="majorBidi" w:hAnsiTheme="majorBidi" w:cstheme="majorBidi"/>
              </w:rPr>
              <w:t xml:space="preserve">Dr. Raja Giryes </w:t>
            </w:r>
            <w:r w:rsidR="00F31414" w:rsidRPr="008F0D4B">
              <w:rPr>
                <w:rFonts w:asciiTheme="majorBidi" w:hAnsiTheme="majorBidi" w:cstheme="majorBidi"/>
              </w:rPr>
              <w:t xml:space="preserve">(TAU) </w:t>
            </w:r>
            <w:r w:rsidR="0033754E" w:rsidRPr="008F0D4B">
              <w:rPr>
                <w:rFonts w:asciiTheme="majorBidi" w:hAnsiTheme="majorBidi" w:cstheme="majorBidi"/>
              </w:rPr>
              <w:t>and Prof. Alex Bronstein</w:t>
            </w:r>
            <w:r w:rsidR="00F31414" w:rsidRPr="008F0D4B">
              <w:rPr>
                <w:rFonts w:asciiTheme="majorBidi" w:hAnsiTheme="majorBidi" w:cstheme="majorBidi"/>
              </w:rPr>
              <w:t xml:space="preserve"> (CS@Technion)</w:t>
            </w:r>
          </w:p>
          <w:p w14:paraId="1A165E0A" w14:textId="612AAED2" w:rsidR="00D4589A" w:rsidRPr="008F0D4B" w:rsidRDefault="003758DB" w:rsidP="004169E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</w:t>
            </w:r>
            <w:r w:rsidR="00B17A91" w:rsidRPr="008F0D4B">
              <w:rPr>
                <w:rFonts w:asciiTheme="majorBidi" w:hAnsiTheme="majorBidi" w:cstheme="majorBidi"/>
              </w:rPr>
              <w:t>s</w:t>
            </w:r>
            <w:r w:rsidR="0033754E" w:rsidRPr="008F0D4B">
              <w:rPr>
                <w:rFonts w:asciiTheme="majorBidi" w:hAnsiTheme="majorBidi" w:cstheme="majorBidi"/>
              </w:rPr>
              <w:t xml:space="preserve"> – </w:t>
            </w:r>
            <w:r w:rsidR="0086196B" w:rsidRPr="008F0D4B">
              <w:rPr>
                <w:rFonts w:asciiTheme="majorBidi" w:hAnsiTheme="majorBidi" w:cstheme="majorBidi"/>
                <w:b/>
                <w:bCs/>
              </w:rPr>
              <w:t>“Learning an End-to-End Image Processing Pipeline”.</w:t>
            </w:r>
            <w:r w:rsidR="005A4DC6" w:rsidRPr="008F0D4B">
              <w:rPr>
                <w:rFonts w:asciiTheme="majorBidi" w:hAnsiTheme="majorBidi" w:cstheme="majorBidi"/>
              </w:rPr>
              <w:t xml:space="preserve"> First to show learn</w:t>
            </w:r>
            <w:r w:rsidR="00D652FD" w:rsidRPr="008F0D4B">
              <w:rPr>
                <w:rFonts w:asciiTheme="majorBidi" w:hAnsiTheme="majorBidi" w:cstheme="majorBidi"/>
              </w:rPr>
              <w:t>ing of</w:t>
            </w:r>
            <w:r w:rsidR="005A4DC6" w:rsidRPr="008F0D4B">
              <w:rPr>
                <w:rFonts w:asciiTheme="majorBidi" w:hAnsiTheme="majorBidi" w:cstheme="majorBidi"/>
              </w:rPr>
              <w:t xml:space="preserve"> the full </w:t>
            </w:r>
            <w:r w:rsidR="00F30CA2" w:rsidRPr="008F0D4B">
              <w:rPr>
                <w:rFonts w:asciiTheme="majorBidi" w:hAnsiTheme="majorBidi" w:cstheme="majorBidi"/>
              </w:rPr>
              <w:t xml:space="preserve">camera </w:t>
            </w:r>
            <w:r w:rsidR="005A4DC6" w:rsidRPr="008F0D4B">
              <w:rPr>
                <w:rFonts w:asciiTheme="majorBidi" w:hAnsiTheme="majorBidi" w:cstheme="majorBidi"/>
              </w:rPr>
              <w:t>image processing pipeline in an end-to-end fashion.</w:t>
            </w:r>
          </w:p>
        </w:tc>
      </w:tr>
      <w:tr w:rsidR="0033754E" w:rsidRPr="008F0D4B" w14:paraId="0EE339A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0368581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7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AC6674" w14:textId="4B97A877" w:rsidR="0033754E" w:rsidRPr="008F0D4B" w:rsidRDefault="00D025FD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chnion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- Israel institute of technology</w:t>
            </w:r>
          </w:p>
        </w:tc>
      </w:tr>
      <w:tr w:rsidR="0033754E" w:rsidRPr="008F0D4B" w14:paraId="6FDC9015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27500D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CA0CCC5" w14:textId="312B123C" w:rsidR="0033754E" w:rsidRPr="008F0D4B" w:rsidRDefault="0093099E" w:rsidP="009309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Senior Thesis</w:t>
            </w:r>
            <w:r w:rsidR="0033754E" w:rsidRPr="008F0D4B">
              <w:rPr>
                <w:rFonts w:asciiTheme="majorBidi" w:hAnsiTheme="majorBidi" w:cstheme="majorBidi"/>
              </w:rPr>
              <w:t xml:space="preserve"> - Detection of</w:t>
            </w:r>
            <w:r w:rsidR="00E95245" w:rsidRPr="008F0D4B">
              <w:rPr>
                <w:rFonts w:asciiTheme="majorBidi" w:hAnsiTheme="majorBidi" w:cstheme="majorBidi"/>
              </w:rPr>
              <w:t xml:space="preserve"> </w:t>
            </w:r>
            <w:r w:rsidR="0033754E" w:rsidRPr="008F0D4B">
              <w:rPr>
                <w:rFonts w:asciiTheme="majorBidi" w:hAnsiTheme="majorBidi" w:cstheme="majorBidi"/>
              </w:rPr>
              <w:t xml:space="preserve">manipulations </w:t>
            </w:r>
            <w:r w:rsidR="00C860B4" w:rsidRPr="008F0D4B">
              <w:rPr>
                <w:rFonts w:asciiTheme="majorBidi" w:hAnsiTheme="majorBidi" w:cstheme="majorBidi"/>
              </w:rPr>
              <w:t xml:space="preserve">(“photoshopping”) </w:t>
            </w:r>
            <w:r w:rsidR="0033754E" w:rsidRPr="008F0D4B">
              <w:rPr>
                <w:rFonts w:asciiTheme="majorBidi" w:hAnsiTheme="majorBidi" w:cstheme="majorBidi"/>
              </w:rPr>
              <w:t>in images</w:t>
            </w:r>
            <w:r w:rsidRPr="008F0D4B">
              <w:rPr>
                <w:rFonts w:asciiTheme="majorBidi" w:hAnsiTheme="majorBidi" w:cstheme="majorBidi"/>
              </w:rPr>
              <w:t xml:space="preserve">. Received the </w:t>
            </w:r>
            <w:r w:rsidR="0033754E" w:rsidRPr="008F0D4B">
              <w:rPr>
                <w:rFonts w:asciiTheme="majorBidi" w:hAnsiTheme="majorBidi" w:cstheme="majorBidi"/>
              </w:rPr>
              <w:t>Thomas Schwartz Award for outstanding projects</w:t>
            </w:r>
            <w:r w:rsidRPr="008F0D4B">
              <w:rPr>
                <w:rFonts w:asciiTheme="majorBidi" w:hAnsiTheme="majorBidi" w:cstheme="majorBidi"/>
              </w:rPr>
              <w:t>.</w:t>
            </w:r>
            <w:r w:rsidR="00835D48" w:rsidRPr="008F0D4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754E" w:rsidRPr="008F0D4B" w14:paraId="2CA0946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F9B27D" w14:textId="77777777" w:rsidR="0033754E" w:rsidRPr="008F0D4B" w:rsidRDefault="0033754E" w:rsidP="0033754E">
            <w:pPr>
              <w:rPr>
                <w:rFonts w:ascii="pt_sansbold" w:hAnsi="pt_sansbold"/>
                <w:b/>
                <w:bCs/>
                <w:color w:val="444444"/>
                <w:sz w:val="28"/>
                <w:szCs w:val="28"/>
                <w:rtl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loym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64127CC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8428B" w:rsidRPr="008F0D4B" w14:paraId="4685F0AC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3D72671" w14:textId="5B6C0001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EA9C95" w14:textId="0382150B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Vision Research</w:t>
            </w:r>
            <w:r w:rsidR="00B64A4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6196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BM</w:t>
            </w:r>
            <w:r w:rsidR="007C24C7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earch</w:t>
            </w:r>
            <w:r w:rsidR="00D123C1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I</w:t>
            </w:r>
          </w:p>
        </w:tc>
      </w:tr>
      <w:tr w:rsidR="00C8428B" w:rsidRPr="008F0D4B" w14:paraId="2DF5F91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EBCA5CE" w14:textId="7777777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31C241" w14:textId="6F973AA0" w:rsidR="00C8428B" w:rsidRPr="008F0D4B" w:rsidRDefault="00E66C6B" w:rsidP="00C8428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Conduct</w:t>
            </w:r>
            <w:r w:rsidR="00C8428B" w:rsidRPr="008F0D4B">
              <w:rPr>
                <w:rFonts w:asciiTheme="majorBidi" w:hAnsiTheme="majorBidi" w:cstheme="majorBidi"/>
              </w:rPr>
              <w:t xml:space="preserve">ing </w:t>
            </w:r>
            <w:r w:rsidR="00A1174D" w:rsidRPr="008F0D4B">
              <w:rPr>
                <w:rFonts w:asciiTheme="majorBidi" w:hAnsiTheme="majorBidi" w:cstheme="majorBidi"/>
              </w:rPr>
              <w:t>and publishing</w:t>
            </w:r>
            <w:r w:rsidR="00827FCE" w:rsidRPr="008F0D4B">
              <w:rPr>
                <w:rFonts w:asciiTheme="majorBidi" w:hAnsiTheme="majorBidi" w:cstheme="majorBidi"/>
              </w:rPr>
              <w:t xml:space="preserve"> </w:t>
            </w:r>
            <w:r w:rsidR="00C8428B" w:rsidRPr="008F0D4B">
              <w:rPr>
                <w:rFonts w:asciiTheme="majorBidi" w:hAnsiTheme="majorBidi" w:cstheme="majorBidi"/>
              </w:rPr>
              <w:t>research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on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deep-</w:t>
            </w:r>
            <w:r w:rsidR="0079728C" w:rsidRPr="008F0D4B">
              <w:rPr>
                <w:rFonts w:asciiTheme="majorBidi" w:hAnsiTheme="majorBidi" w:cstheme="majorBidi"/>
              </w:rPr>
              <w:t xml:space="preserve">learning </w:t>
            </w:r>
            <w:r w:rsidR="00012EAE" w:rsidRPr="008F0D4B">
              <w:rPr>
                <w:rFonts w:asciiTheme="majorBidi" w:hAnsiTheme="majorBidi" w:cstheme="majorBidi"/>
              </w:rPr>
              <w:t xml:space="preserve">based </w:t>
            </w:r>
            <w:r w:rsidR="009532EA" w:rsidRPr="008F0D4B">
              <w:rPr>
                <w:rFonts w:asciiTheme="majorBidi" w:hAnsiTheme="majorBidi" w:cstheme="majorBidi"/>
              </w:rPr>
              <w:t xml:space="preserve">few-shot </w:t>
            </w:r>
            <w:r w:rsidR="002A591B" w:rsidRPr="008F0D4B">
              <w:rPr>
                <w:rFonts w:asciiTheme="majorBidi" w:hAnsiTheme="majorBidi" w:cstheme="majorBidi"/>
              </w:rPr>
              <w:t xml:space="preserve">object </w:t>
            </w:r>
            <w:r w:rsidR="00827FCE" w:rsidRPr="008F0D4B">
              <w:rPr>
                <w:rFonts w:asciiTheme="majorBidi" w:hAnsiTheme="majorBidi" w:cstheme="majorBidi"/>
              </w:rPr>
              <w:t xml:space="preserve">recognition and </w:t>
            </w:r>
            <w:r w:rsidR="002A591B" w:rsidRPr="008F0D4B">
              <w:rPr>
                <w:rFonts w:asciiTheme="majorBidi" w:hAnsiTheme="majorBidi" w:cstheme="majorBidi"/>
              </w:rPr>
              <w:t>detection</w:t>
            </w:r>
          </w:p>
        </w:tc>
      </w:tr>
      <w:tr w:rsidR="000416EB" w:rsidRPr="008F0D4B" w14:paraId="3A42EB2B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8B3620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5-</w:t>
            </w:r>
            <w:r w:rsidR="0053766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CA8293D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founder &amp; CTO – Inka Robotics</w:t>
            </w:r>
          </w:p>
        </w:tc>
      </w:tr>
      <w:tr w:rsidR="000416EB" w:rsidRPr="008F0D4B" w14:paraId="098698C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449A94" w14:textId="77777777" w:rsidR="000416EB" w:rsidRPr="008F0D4B" w:rsidRDefault="000416EB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EADDF5" w14:textId="77777777" w:rsidR="000416EB" w:rsidRPr="008F0D4B" w:rsidRDefault="00537664" w:rsidP="000416E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 startup d</w:t>
            </w:r>
            <w:r w:rsidR="00123AF4" w:rsidRPr="008F0D4B">
              <w:rPr>
                <w:rFonts w:asciiTheme="majorBidi" w:hAnsiTheme="majorBidi" w:cstheme="majorBidi"/>
              </w:rPr>
              <w:t>eveloping a vision-based</w:t>
            </w:r>
            <w:r w:rsidR="000416EB" w:rsidRPr="008F0D4B">
              <w:rPr>
                <w:rFonts w:asciiTheme="majorBidi" w:hAnsiTheme="majorBidi" w:cstheme="majorBidi"/>
              </w:rPr>
              <w:t xml:space="preserve"> autono</w:t>
            </w:r>
            <w:r w:rsidR="00802E7D" w:rsidRPr="008F0D4B">
              <w:rPr>
                <w:rFonts w:asciiTheme="majorBidi" w:hAnsiTheme="majorBidi" w:cstheme="majorBidi"/>
              </w:rPr>
              <w:t>mous tattooing robot</w:t>
            </w:r>
          </w:p>
          <w:p w14:paraId="3B51D0B4" w14:textId="77777777" w:rsidR="000416EB" w:rsidRPr="008F0D4B" w:rsidRDefault="00537664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Led</w:t>
            </w:r>
            <w:r w:rsidR="000416EB" w:rsidRPr="008F0D4B">
              <w:rPr>
                <w:rFonts w:asciiTheme="majorBidi" w:hAnsiTheme="majorBidi" w:cstheme="majorBidi"/>
              </w:rPr>
              <w:t xml:space="preserve"> the technical team</w:t>
            </w:r>
            <w:r w:rsidRPr="008F0D4B">
              <w:rPr>
                <w:rFonts w:asciiTheme="majorBidi" w:hAnsiTheme="majorBidi" w:cstheme="majorBidi"/>
              </w:rPr>
              <w:t xml:space="preserve"> </w:t>
            </w:r>
            <w:r w:rsidR="00EC41B2" w:rsidRPr="008F0D4B">
              <w:rPr>
                <w:rFonts w:asciiTheme="majorBidi" w:hAnsiTheme="majorBidi" w:cstheme="majorBidi"/>
              </w:rPr>
              <w:t>developing</w:t>
            </w:r>
            <w:r w:rsidRPr="008F0D4B">
              <w:rPr>
                <w:rFonts w:asciiTheme="majorBidi" w:hAnsiTheme="majorBidi" w:cstheme="majorBidi"/>
              </w:rPr>
              <w:t xml:space="preserve"> a</w:t>
            </w:r>
            <w:r w:rsidR="000416EB" w:rsidRPr="008F0D4B">
              <w:rPr>
                <w:rFonts w:asciiTheme="majorBidi" w:hAnsiTheme="majorBidi" w:cstheme="majorBidi"/>
              </w:rPr>
              <w:t>lgorith</w:t>
            </w:r>
            <w:r w:rsidR="00EC38A1" w:rsidRPr="008F0D4B">
              <w:rPr>
                <w:rFonts w:asciiTheme="majorBidi" w:hAnsiTheme="majorBidi" w:cstheme="majorBidi"/>
              </w:rPr>
              <w:t>ms, software &amp;</w:t>
            </w:r>
            <w:r w:rsidRPr="008F0D4B">
              <w:rPr>
                <w:rFonts w:asciiTheme="majorBidi" w:hAnsiTheme="majorBidi" w:cstheme="majorBidi"/>
              </w:rPr>
              <w:t xml:space="preserve"> micro</w:t>
            </w:r>
            <w:r w:rsidR="00EC38A1" w:rsidRPr="008F0D4B">
              <w:rPr>
                <w:rFonts w:asciiTheme="majorBidi" w:hAnsiTheme="majorBidi" w:cstheme="majorBidi"/>
              </w:rPr>
              <w:t>-controllers</w:t>
            </w:r>
          </w:p>
          <w:p w14:paraId="4CC054EB" w14:textId="77777777" w:rsidR="00537664" w:rsidRPr="008F0D4B" w:rsidRDefault="00772869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urn it</w:t>
            </w:r>
            <w:r w:rsidR="00DC72A5" w:rsidRPr="008F0D4B">
              <w:rPr>
                <w:rFonts w:asciiTheme="majorBidi" w:hAnsiTheme="majorBidi" w:cstheme="majorBidi"/>
              </w:rPr>
              <w:t xml:space="preserve"> from idea to a </w:t>
            </w:r>
            <w:r w:rsidR="00CD400C" w:rsidRPr="008F0D4B">
              <w:rPr>
                <w:rFonts w:asciiTheme="majorBidi" w:hAnsiTheme="majorBidi" w:cstheme="majorBidi"/>
              </w:rPr>
              <w:t>working prototype (that tattooed my leg)</w:t>
            </w:r>
          </w:p>
        </w:tc>
      </w:tr>
      <w:tr w:rsidR="0033754E" w:rsidRPr="008F0D4B" w14:paraId="4C315F63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A1041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2016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266D06" w14:textId="5CA4C85D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Vision Algorithm </w:t>
            </w:r>
            <w:r w:rsidR="00CF6F1D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er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icrosoft</w:t>
            </w:r>
          </w:p>
        </w:tc>
      </w:tr>
      <w:tr w:rsidR="0033754E" w:rsidRPr="008F0D4B" w14:paraId="4E7596F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D253B7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8684B82" w14:textId="77777777" w:rsidR="00D2320A" w:rsidRPr="008F0D4B" w:rsidRDefault="00D2320A" w:rsidP="00D232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Worked on the HoloLens Project</w:t>
            </w:r>
            <w:r w:rsidR="00C82C42" w:rsidRPr="008F0D4B">
              <w:rPr>
                <w:rFonts w:asciiTheme="majorBidi" w:hAnsiTheme="majorBidi" w:cstheme="majorBidi"/>
              </w:rPr>
              <w:t xml:space="preserve"> (</w:t>
            </w:r>
            <w:r w:rsidR="00AA6484" w:rsidRPr="008F0D4B">
              <w:rPr>
                <w:rFonts w:asciiTheme="majorBidi" w:hAnsiTheme="majorBidi" w:cstheme="majorBidi"/>
              </w:rPr>
              <w:t>augmented</w:t>
            </w:r>
            <w:r w:rsidR="00BD6505" w:rsidRPr="008F0D4B">
              <w:rPr>
                <w:rFonts w:asciiTheme="majorBidi" w:hAnsiTheme="majorBidi" w:cstheme="majorBidi"/>
              </w:rPr>
              <w:t xml:space="preserve"> reality smart glasses) </w:t>
            </w:r>
          </w:p>
          <w:p w14:paraId="142581F0" w14:textId="6564EA0F" w:rsidR="00AD29DB" w:rsidRPr="008F0D4B" w:rsidRDefault="00D2320A" w:rsidP="00AD29D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Part of an incubation team – fast </w:t>
            </w:r>
            <w:r w:rsidR="00AD29DB" w:rsidRPr="008F0D4B">
              <w:rPr>
                <w:rFonts w:asciiTheme="majorBidi" w:hAnsiTheme="majorBidi" w:cstheme="majorBidi"/>
              </w:rPr>
              <w:t xml:space="preserve">development </w:t>
            </w:r>
            <w:r w:rsidRPr="008F0D4B">
              <w:rPr>
                <w:rFonts w:asciiTheme="majorBidi" w:hAnsiTheme="majorBidi" w:cstheme="majorBidi"/>
              </w:rPr>
              <w:t xml:space="preserve">of </w:t>
            </w:r>
            <w:proofErr w:type="spellStart"/>
            <w:r w:rsidR="0007052B" w:rsidRPr="008F0D4B">
              <w:rPr>
                <w:rFonts w:asciiTheme="majorBidi" w:hAnsiTheme="majorBidi" w:cstheme="majorBidi"/>
              </w:rPr>
              <w:t>PoC</w:t>
            </w:r>
            <w:proofErr w:type="spellEnd"/>
            <w:r w:rsidR="00AD29DB" w:rsidRPr="008F0D4B">
              <w:rPr>
                <w:rFonts w:asciiTheme="majorBidi" w:hAnsiTheme="majorBidi" w:cstheme="majorBidi"/>
              </w:rPr>
              <w:t xml:space="preserve"> for innovative technologies</w:t>
            </w:r>
          </w:p>
          <w:p w14:paraId="74C541AE" w14:textId="1EF1814D" w:rsidR="0033754E" w:rsidRPr="008F0D4B" w:rsidRDefault="00AD29DB" w:rsidP="00A42A1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Developed</w:t>
            </w:r>
            <w:r w:rsidR="0033754E" w:rsidRPr="008F0D4B">
              <w:rPr>
                <w:rFonts w:asciiTheme="majorBidi" w:hAnsiTheme="majorBidi" w:cstheme="majorBidi"/>
              </w:rPr>
              <w:t xml:space="preserve"> computer vision algorithms for </w:t>
            </w:r>
            <w:r w:rsidR="00C55219" w:rsidRPr="008F0D4B">
              <w:rPr>
                <w:rFonts w:asciiTheme="majorBidi" w:hAnsiTheme="majorBidi" w:cstheme="majorBidi"/>
              </w:rPr>
              <w:t>3D</w:t>
            </w:r>
            <w:r w:rsidR="0033754E" w:rsidRPr="008F0D4B">
              <w:rPr>
                <w:rFonts w:asciiTheme="majorBidi" w:hAnsiTheme="majorBidi" w:cstheme="majorBidi"/>
              </w:rPr>
              <w:t xml:space="preserve"> cameras and </w:t>
            </w:r>
            <w:r w:rsidRPr="008F0D4B">
              <w:rPr>
                <w:rFonts w:asciiTheme="majorBidi" w:hAnsiTheme="majorBidi" w:cstheme="majorBidi"/>
              </w:rPr>
              <w:t>Gaze tracking</w:t>
            </w:r>
          </w:p>
        </w:tc>
      </w:tr>
      <w:tr w:rsidR="0033754E" w:rsidRPr="008F0D4B" w14:paraId="3C96629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02C503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1-2013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F0E8F2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 – Qualcomm</w:t>
            </w:r>
          </w:p>
        </w:tc>
      </w:tr>
      <w:tr w:rsidR="0033754E" w:rsidRPr="008F0D4B" w14:paraId="144E52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5241FA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07110" w14:textId="77277F09" w:rsidR="0033754E" w:rsidRPr="008F0D4B" w:rsidRDefault="00A5277B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Form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chnical lead</w:t>
            </w:r>
            <w:r w:rsidR="00BF49CF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Function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6097B21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B70AA5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8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200CC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</w:t>
            </w:r>
            <w:r w:rsidR="001E484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Intern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– IBM</w:t>
            </w:r>
          </w:p>
        </w:tc>
      </w:tr>
      <w:tr w:rsidR="0033754E" w:rsidRPr="008F0D4B" w14:paraId="3B978024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972CB7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B2997" w14:textId="77777777" w:rsidR="0033754E" w:rsidRPr="008F0D4B" w:rsidRDefault="0033754E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ASIC </w:t>
            </w:r>
            <w:r w:rsidR="00A5277B" w:rsidRPr="008F0D4B">
              <w:rPr>
                <w:rFonts w:asciiTheme="majorBidi" w:hAnsiTheme="majorBidi" w:cstheme="majorBidi"/>
                <w:sz w:val="22"/>
                <w:szCs w:val="22"/>
              </w:rPr>
              <w:t>formal and functional v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0EAED1E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1BA957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2-2005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3C344A" w14:textId="77777777" w:rsidR="0033754E" w:rsidRPr="008F0D4B" w:rsidRDefault="00BE7D98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ilitary </w:t>
            </w:r>
            <w:r w:rsidR="00C55F3C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vic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="00595511" w:rsidRPr="008F0D4B">
              <w:rPr>
                <w:rFonts w:asciiTheme="majorBidi" w:hAnsiTheme="majorBidi" w:cstheme="majorBidi"/>
                <w:sz w:val="22"/>
                <w:szCs w:val="22"/>
              </w:rPr>
              <w:t>Comba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military 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service in the Armored Corps, IDF</w:t>
            </w:r>
          </w:p>
        </w:tc>
      </w:tr>
      <w:tr w:rsidR="0033754E" w:rsidRPr="008F0D4B" w14:paraId="38EF03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B653CB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B96F48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54D33" w:rsidRPr="008F0D4B" w14:paraId="6F32AD8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83B8FDE" w14:textId="6466D185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0AF3AA" w14:textId="77777777" w:rsidR="00854D33" w:rsidRPr="008F0D4B" w:rsidRDefault="00854D33" w:rsidP="003375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D33" w:rsidRPr="008F0D4B" w14:paraId="500CC2D9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B831EA" w14:textId="503820BF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5F88B8" w14:textId="6BC9FC28" w:rsidR="00854D33" w:rsidRPr="008F0D4B" w:rsidRDefault="00B81DC7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TA - </w:t>
            </w:r>
            <w:r w:rsidR="005A4DC6" w:rsidRPr="008F0D4B">
              <w:rPr>
                <w:rFonts w:asciiTheme="majorBidi" w:hAnsiTheme="majorBidi" w:cstheme="majorBidi"/>
                <w:sz w:val="22"/>
                <w:szCs w:val="22"/>
              </w:rPr>
              <w:t>Deep Learning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5219D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urse 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>(CS@Technion)</w:t>
            </w:r>
          </w:p>
        </w:tc>
      </w:tr>
      <w:tr w:rsidR="00854D33" w:rsidRPr="008F0D4B" w14:paraId="6F2267E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AFEBB8B" w14:textId="0C2CE21E" w:rsidR="00854D33" w:rsidRPr="008F0D4B" w:rsidRDefault="00854D33" w:rsidP="00854D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  <w:r w:rsidR="00261735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6DAA13" w14:textId="2319C03B" w:rsidR="00854D33" w:rsidRPr="008F0D4B" w:rsidRDefault="00B81DC7" w:rsidP="00854D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Supervising</w:t>
            </w:r>
            <w:r w:rsidR="00854D33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und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rgrad </w:t>
            </w:r>
            <w:r w:rsidR="00E91330" w:rsidRPr="008F0D4B">
              <w:rPr>
                <w:rFonts w:asciiTheme="majorBidi" w:hAnsiTheme="majorBidi" w:cstheme="majorBidi"/>
                <w:sz w:val="22"/>
                <w:szCs w:val="22"/>
              </w:rPr>
              <w:t>students’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final project</w:t>
            </w:r>
            <w:r w:rsidR="00261735" w:rsidRPr="008F0D4B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(EE@Tel-Aviv University)</w:t>
            </w:r>
          </w:p>
        </w:tc>
      </w:tr>
      <w:tr w:rsidR="0093099E" w:rsidRPr="008F0D4B" w14:paraId="68C6A8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6EFBC4" w14:textId="77777777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BD5084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3099E" w:rsidRPr="008F0D4B" w14:paraId="0F89FAE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71C0F4F" w14:textId="6ED67EB1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A84464F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F49CF" w:rsidRPr="008F0D4B" w14:paraId="0D9483C8" w14:textId="77777777" w:rsidTr="00B2544D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984C0A0" w14:textId="77777777" w:rsidR="0015219D" w:rsidRPr="008F0D4B" w:rsidRDefault="00BF49CF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PhD Fellowship Award 2020</w:t>
            </w:r>
          </w:p>
          <w:p w14:paraId="0766200C" w14:textId="71F8123A" w:rsidR="0015219D" w:rsidRPr="008F0D4B" w:rsidRDefault="0015219D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Invention Plateau Award (for prolific inventors), 2020</w:t>
            </w:r>
          </w:p>
          <w:p w14:paraId="3D024D68" w14:textId="48891CDA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IMVC Best </w:t>
            </w:r>
            <w:r w:rsidR="0015219D" w:rsidRPr="008F0D4B">
              <w:rPr>
                <w:rFonts w:asciiTheme="majorBidi" w:hAnsiTheme="majorBidi" w:cstheme="majorBidi"/>
              </w:rPr>
              <w:t>S</w:t>
            </w:r>
            <w:r w:rsidRPr="008F0D4B">
              <w:rPr>
                <w:rFonts w:asciiTheme="majorBidi" w:hAnsiTheme="majorBidi" w:cstheme="majorBidi"/>
              </w:rPr>
              <w:t xml:space="preserve">tudent </w:t>
            </w:r>
            <w:r w:rsidR="0015219D" w:rsidRPr="008F0D4B">
              <w:rPr>
                <w:rFonts w:asciiTheme="majorBidi" w:hAnsiTheme="majorBidi" w:cstheme="majorBidi"/>
              </w:rPr>
              <w:t>P</w:t>
            </w:r>
            <w:r w:rsidRPr="008F0D4B">
              <w:rPr>
                <w:rFonts w:asciiTheme="majorBidi" w:hAnsiTheme="majorBidi" w:cstheme="majorBidi"/>
              </w:rPr>
              <w:t>aper</w:t>
            </w:r>
            <w:r w:rsidR="0015219D" w:rsidRPr="008F0D4B">
              <w:rPr>
                <w:rFonts w:asciiTheme="majorBidi" w:hAnsiTheme="majorBidi" w:cstheme="majorBidi"/>
              </w:rPr>
              <w:t>, 2019</w:t>
            </w:r>
          </w:p>
          <w:p w14:paraId="71DB8544" w14:textId="54E02BC3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omas Schwartz Award for outstanding projects (Senior Thesis)</w:t>
            </w:r>
            <w:r w:rsidR="0015219D" w:rsidRPr="008F0D4B">
              <w:rPr>
                <w:rFonts w:asciiTheme="majorBidi" w:hAnsiTheme="majorBidi" w:cstheme="majorBidi"/>
              </w:rPr>
              <w:t>, 2011</w:t>
            </w:r>
          </w:p>
        </w:tc>
      </w:tr>
      <w:tr w:rsidR="007855A3" w:rsidRPr="008F0D4B" w14:paraId="52C49871" w14:textId="77777777" w:rsidTr="00D75E3F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93D1EF2" w14:textId="77777777" w:rsidR="007855A3" w:rsidRPr="008F0D4B" w:rsidRDefault="007855A3" w:rsidP="002E2C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Hebrew – Mother tongue</w:t>
            </w:r>
            <w:r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nglish – fluent</w:t>
            </w:r>
          </w:p>
          <w:p w14:paraId="28FED1D5" w14:textId="014BBB74" w:rsidR="007855A3" w:rsidRPr="008F0D4B" w:rsidRDefault="007855A3" w:rsidP="00AC770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ing 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TensorFlow/Pytorch, OpenCV, Python, C++</w:t>
            </w:r>
          </w:p>
        </w:tc>
      </w:tr>
    </w:tbl>
    <w:p w14:paraId="0BF5028D" w14:textId="3148FA7A" w:rsidR="005A4DC6" w:rsidRDefault="008A225E" w:rsidP="00211B98">
      <w:pPr>
        <w:pStyle w:val="Heading1"/>
      </w:pPr>
      <w:r w:rsidRPr="008A225E">
        <w:br w:type="page"/>
      </w:r>
      <w:r w:rsidRPr="008A225E">
        <w:lastRenderedPageBreak/>
        <w:t>Publications</w:t>
      </w:r>
    </w:p>
    <w:p w14:paraId="026D44A9" w14:textId="16104E69" w:rsidR="0093099E" w:rsidRPr="0093099E" w:rsidRDefault="00E13E56" w:rsidP="0093099E">
      <w:pPr>
        <w:pStyle w:val="Heading2"/>
        <w:rPr>
          <w:sz w:val="24"/>
          <w:szCs w:val="24"/>
        </w:rPr>
      </w:pPr>
      <w:r w:rsidRPr="00201F20">
        <w:rPr>
          <w:sz w:val="24"/>
          <w:szCs w:val="24"/>
        </w:rPr>
        <w:t>P</w:t>
      </w:r>
      <w:r w:rsidR="00E96158">
        <w:rPr>
          <w:sz w:val="24"/>
          <w:szCs w:val="24"/>
        </w:rPr>
        <w:t>eer-reviewed</w:t>
      </w:r>
      <w:r w:rsidR="00211B98" w:rsidRPr="00201F20">
        <w:rPr>
          <w:sz w:val="24"/>
          <w:szCs w:val="24"/>
        </w:rPr>
        <w:t xml:space="preserve"> papers</w:t>
      </w:r>
    </w:p>
    <w:p w14:paraId="006F9576" w14:textId="3CF43A04" w:rsidR="0093099E" w:rsidRPr="0093099E" w:rsidRDefault="00A14CD6" w:rsidP="005050F1">
      <w:pPr>
        <w:spacing w:before="120"/>
        <w:rPr>
          <w:color w:val="0563C1" w:themeColor="hyperlink"/>
          <w:u w:val="single"/>
        </w:rPr>
      </w:pPr>
      <w:hyperlink r:id="rId9" w:history="1">
        <w:r w:rsidR="003D0706" w:rsidRPr="003C44D3">
          <w:t>L</w:t>
        </w:r>
        <w:r w:rsidR="003D0706">
          <w:t>.</w:t>
        </w:r>
        <w:r w:rsidR="003D0706" w:rsidRPr="003C44D3">
          <w:t xml:space="preserve"> Karlinsky</w:t>
        </w:r>
      </w:hyperlink>
      <w:r w:rsidR="003D0706">
        <w:t>*</w:t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Shtok%2C+J" </w:instrText>
      </w:r>
      <w:r>
        <w:fldChar w:fldCharType="separate"/>
      </w:r>
      <w:r w:rsidR="003D0706" w:rsidRPr="003C44D3">
        <w:t>J</w:t>
      </w:r>
      <w:r w:rsidR="003D0706">
        <w:t>.</w:t>
      </w:r>
      <w:r w:rsidR="003D0706" w:rsidRPr="003C44D3">
        <w:t xml:space="preserve"> Shtok</w:t>
      </w:r>
      <w:r>
        <w:fldChar w:fldCharType="end"/>
      </w:r>
      <w:r w:rsidR="003D0706">
        <w:t>*</w:t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Alfa</w:instrText>
      </w:r>
      <w:r>
        <w:instrText xml:space="preserve">ssy%2C+A" </w:instrText>
      </w:r>
      <w:r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Alfassy</w:t>
      </w:r>
      <w:r>
        <w:fldChar w:fldCharType="end"/>
      </w:r>
      <w:r w:rsidR="003D0706">
        <w:t>*</w:t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Lichtenstein%2C+M" </w:instrText>
      </w:r>
      <w:r>
        <w:fldChar w:fldCharType="separate"/>
      </w:r>
      <w:r w:rsidR="003D0706" w:rsidRPr="003C44D3">
        <w:t>M</w:t>
      </w:r>
      <w:r w:rsidR="003D0706">
        <w:t>.</w:t>
      </w:r>
      <w:r w:rsidR="003D0706" w:rsidRPr="003C44D3">
        <w:t xml:space="preserve"> Lichtenstein</w:t>
      </w:r>
      <w:r>
        <w:fldChar w:fldCharType="end"/>
      </w:r>
      <w:r w:rsidR="003D0706">
        <w:t>*</w:t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Harary%2C+S" </w:instrText>
      </w:r>
      <w:r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Harary</w:t>
      </w:r>
      <w:r>
        <w:fldChar w:fldCharType="end"/>
      </w:r>
      <w:r w:rsidR="003D0706" w:rsidRPr="003C44D3">
        <w:t>, </w:t>
      </w:r>
      <w:hyperlink r:id="rId10" w:history="1">
        <w:r w:rsidR="003D0706" w:rsidRPr="003C44D3">
          <w:rPr>
            <w:b/>
            <w:bCs/>
          </w:rPr>
          <w:t>E</w:t>
        </w:r>
        <w:r w:rsidR="003D0706">
          <w:rPr>
            <w:b/>
            <w:bCs/>
          </w:rPr>
          <w:t>.</w:t>
        </w:r>
        <w:r w:rsidR="003D0706" w:rsidRPr="003C44D3">
          <w:rPr>
            <w:b/>
            <w:bCs/>
          </w:rPr>
          <w:t xml:space="preserve"> Schwartz</w:t>
        </w:r>
      </w:hyperlink>
      <w:r w:rsidR="003D0706" w:rsidRPr="003C44D3">
        <w:t>, </w:t>
      </w:r>
      <w:hyperlink r:id="rId11" w:history="1">
        <w:r w:rsidR="003D0706" w:rsidRPr="003C44D3">
          <w:t>S</w:t>
        </w:r>
        <w:r w:rsidR="003D0706">
          <w:t>.</w:t>
        </w:r>
        <w:r w:rsidR="003D0706" w:rsidRPr="003C44D3">
          <w:t xml:space="preserve"> Doveh</w:t>
        </w:r>
      </w:hyperlink>
      <w:r w:rsidR="003D0706" w:rsidRPr="003C44D3">
        <w:t>, </w:t>
      </w:r>
      <w:hyperlink r:id="rId12" w:history="1">
        <w:r w:rsidR="003D0706" w:rsidRPr="003C44D3">
          <w:t>P</w:t>
        </w:r>
        <w:r w:rsidR="003D0706">
          <w:t>.</w:t>
        </w:r>
        <w:r w:rsidR="003D0706" w:rsidRPr="003C44D3">
          <w:t xml:space="preserve"> Sattigeri</w:t>
        </w:r>
      </w:hyperlink>
      <w:r w:rsidR="003D0706" w:rsidRPr="003C44D3">
        <w:t>, </w:t>
      </w:r>
      <w:hyperlink r:id="rId13" w:history="1">
        <w:r w:rsidR="003D0706" w:rsidRPr="003C44D3">
          <w:t>R</w:t>
        </w:r>
        <w:r w:rsidR="003D0706">
          <w:t>.</w:t>
        </w:r>
        <w:r w:rsidR="003D0706" w:rsidRPr="003C44D3">
          <w:t xml:space="preserve"> Feris</w:t>
        </w:r>
      </w:hyperlink>
      <w:r w:rsidR="003D0706" w:rsidRPr="003C44D3">
        <w:t>, </w:t>
      </w:r>
      <w:hyperlink r:id="rId14" w:history="1">
        <w:r w:rsidR="003D0706" w:rsidRPr="003C44D3">
          <w:t>A</w:t>
        </w:r>
        <w:r w:rsidR="003D0706">
          <w:t>.</w:t>
        </w:r>
        <w:r w:rsidR="003D0706" w:rsidRPr="003C44D3">
          <w:t xml:space="preserve"> Bronstein</w:t>
        </w:r>
      </w:hyperlink>
      <w:r w:rsidR="003D0706" w:rsidRPr="003C44D3">
        <w:t>, </w:t>
      </w:r>
      <w:hyperlink r:id="rId15" w:history="1">
        <w:r w:rsidR="003D0706" w:rsidRPr="003C44D3">
          <w:t>R</w:t>
        </w:r>
        <w:r w:rsidR="003D0706">
          <w:t>.</w:t>
        </w:r>
        <w:r w:rsidR="003D0706" w:rsidRPr="003C44D3">
          <w:t xml:space="preserve"> Giryes</w:t>
        </w:r>
      </w:hyperlink>
      <w:r w:rsidR="003D0706">
        <w:t>,</w:t>
      </w:r>
      <w:r w:rsidR="003D0706" w:rsidRPr="00201F20">
        <w:t xml:space="preserve"> “</w:t>
      </w:r>
      <w:r w:rsidR="003D0706" w:rsidRPr="00BB366E">
        <w:rPr>
          <w:i/>
          <w:iCs/>
        </w:rPr>
        <w:t>StarNet: towards weakly supervised few-shot detection and explainable few-shot classification</w:t>
      </w:r>
      <w:r w:rsidR="003D0706" w:rsidRPr="00201F20">
        <w:t xml:space="preserve">”, </w:t>
      </w:r>
      <w:r w:rsidR="003A544B">
        <w:rPr>
          <w:lang w:val="en-US"/>
        </w:rPr>
        <w:t>AAAI 2021</w:t>
      </w:r>
      <w:r w:rsidR="003D0706" w:rsidRPr="00201F20">
        <w:t xml:space="preserve"> </w:t>
      </w:r>
      <w:hyperlink r:id="rId16" w:history="1">
        <w:r w:rsidR="003D0706" w:rsidRPr="00201F20">
          <w:rPr>
            <w:rStyle w:val="Hyperlink"/>
          </w:rPr>
          <w:t>pdf</w:t>
        </w:r>
      </w:hyperlink>
    </w:p>
    <w:p w14:paraId="796CA57D" w14:textId="6F934E7A" w:rsidR="0093099E" w:rsidRPr="0093099E" w:rsidRDefault="003D0706" w:rsidP="005050F1">
      <w:pPr>
        <w:spacing w:before="120"/>
        <w:rPr>
          <w:color w:val="0563C1" w:themeColor="hyperlink"/>
          <w:u w:val="single"/>
        </w:rPr>
      </w:pPr>
      <w:r w:rsidRPr="00201F20">
        <w:t>S</w:t>
      </w:r>
      <w:r>
        <w:t>.</w:t>
      </w:r>
      <w:r w:rsidRPr="00201F20">
        <w:t xml:space="preserve"> Doveh*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*</w:t>
      </w:r>
      <w:r w:rsidRPr="00201F20">
        <w:t>, C</w:t>
      </w:r>
      <w:r>
        <w:t>.</w:t>
      </w:r>
      <w:r w:rsidRPr="00201F20">
        <w:t xml:space="preserve"> Xue, R</w:t>
      </w:r>
      <w:r>
        <w:t>.</w:t>
      </w:r>
      <w:r w:rsidRPr="00201F20">
        <w:t xml:space="preserve"> Feris, A</w:t>
      </w:r>
      <w:r>
        <w:t>.</w:t>
      </w:r>
      <w:r w:rsidRPr="00201F20">
        <w:t xml:space="preserve"> Bronstein, R</w:t>
      </w:r>
      <w:r>
        <w:t>.</w:t>
      </w:r>
      <w:r w:rsidRPr="00201F20">
        <w:t xml:space="preserve"> Giryes, L</w:t>
      </w:r>
      <w:r>
        <w:t>.</w:t>
      </w:r>
      <w:r w:rsidRPr="00201F20">
        <w:t xml:space="preserve"> Karlinsky “</w:t>
      </w:r>
      <w:r w:rsidRPr="00BB366E">
        <w:rPr>
          <w:i/>
          <w:iCs/>
        </w:rPr>
        <w:t>MetAdapt: Meta-Learned Task-Adaptive Architecture for Few-Shot Classification</w:t>
      </w:r>
      <w:r w:rsidRPr="00201F20">
        <w:t>”, CVPR 20</w:t>
      </w:r>
      <w:r>
        <w:t>20</w:t>
      </w:r>
      <w:r w:rsidRPr="00201F20">
        <w:t xml:space="preserve"> (Workshop) </w:t>
      </w:r>
      <w:hyperlink r:id="rId17" w:history="1">
        <w:r w:rsidRPr="00201F20">
          <w:rPr>
            <w:rStyle w:val="Hyperlink"/>
          </w:rPr>
          <w:t>pdf</w:t>
        </w:r>
      </w:hyperlink>
    </w:p>
    <w:p w14:paraId="501930F9" w14:textId="68CCD7C4" w:rsidR="0093099E" w:rsidRPr="0093099E" w:rsidRDefault="00A14CD6" w:rsidP="005050F1">
      <w:pPr>
        <w:spacing w:before="120"/>
        <w:rPr>
          <w:color w:val="0563C1" w:themeColor="hyperlink"/>
          <w:u w:val="single"/>
        </w:rPr>
      </w:pPr>
      <w:hyperlink r:id="rId18" w:history="1">
        <w:r w:rsidR="008C67A4" w:rsidRPr="00201F20">
          <w:rPr>
            <w:b/>
            <w:bCs/>
          </w:rPr>
          <w:t>E. Schwartz</w:t>
        </w:r>
      </w:hyperlink>
      <w:r w:rsidR="008C67A4" w:rsidRPr="00201F20">
        <w:rPr>
          <w:b/>
          <w:bCs/>
        </w:rPr>
        <w:t>*</w:t>
      </w:r>
      <w:r w:rsidR="008C67A4" w:rsidRPr="00201F20">
        <w:t>, </w:t>
      </w:r>
      <w:hyperlink r:id="rId19" w:history="1">
        <w:r w:rsidR="008C67A4" w:rsidRPr="00201F20">
          <w:t>L. Karlinsky</w:t>
        </w:r>
      </w:hyperlink>
      <w:r w:rsidR="008C67A4" w:rsidRPr="00201F20">
        <w:t>*, </w:t>
      </w:r>
      <w:hyperlink r:id="rId20" w:history="1">
        <w:r w:rsidR="008C67A4" w:rsidRPr="00201F20">
          <w:t>R. Feris</w:t>
        </w:r>
      </w:hyperlink>
      <w:r w:rsidR="008C67A4" w:rsidRPr="00201F20">
        <w:t>, </w:t>
      </w:r>
      <w:hyperlink r:id="rId21" w:history="1">
        <w:r w:rsidR="008C67A4" w:rsidRPr="00201F20">
          <w:t>R. Giryes</w:t>
        </w:r>
      </w:hyperlink>
      <w:r w:rsidR="008C67A4" w:rsidRPr="00201F20">
        <w:t xml:space="preserve"> and </w:t>
      </w:r>
      <w:hyperlink r:id="rId22" w:history="1">
        <w:r w:rsidR="008C67A4" w:rsidRPr="00201F20">
          <w:t>A. Bronstein</w:t>
        </w:r>
      </w:hyperlink>
      <w:r w:rsidR="008C67A4" w:rsidRPr="00201F20">
        <w:t xml:space="preserve">, </w:t>
      </w:r>
      <w:r w:rsidR="008C67A4" w:rsidRPr="00201F20">
        <w:rPr>
          <w:i/>
          <w:iCs/>
        </w:rPr>
        <w:t>“Baby steps towards few-shot learning with multiple semantics</w:t>
      </w:r>
      <w:r w:rsidR="008C67A4" w:rsidRPr="00201F20">
        <w:t>”, CVPR 20</w:t>
      </w:r>
      <w:r w:rsidR="00B92D14">
        <w:rPr>
          <w:lang w:val="en-US"/>
        </w:rPr>
        <w:t>20</w:t>
      </w:r>
      <w:r w:rsidR="001E7B00" w:rsidRPr="00201F20">
        <w:t xml:space="preserve"> (Workshop)</w:t>
      </w:r>
      <w:r w:rsidR="007924F1">
        <w:t xml:space="preserve"> </w:t>
      </w:r>
      <w:hyperlink r:id="rId23" w:history="1">
        <w:r w:rsidR="007924F1" w:rsidRPr="007924F1">
          <w:rPr>
            <w:rStyle w:val="Hyperlink"/>
          </w:rPr>
          <w:t>pdf</w:t>
        </w:r>
      </w:hyperlink>
    </w:p>
    <w:p w14:paraId="3E25605B" w14:textId="094EE0A3" w:rsidR="0093099E" w:rsidRPr="0093099E" w:rsidRDefault="00644A07" w:rsidP="005050F1">
      <w:pPr>
        <w:spacing w:before="120"/>
        <w:rPr>
          <w:color w:val="0563C1" w:themeColor="hyperlink"/>
          <w:u w:val="single"/>
        </w:rPr>
      </w:pPr>
      <w:r w:rsidRPr="00201F20">
        <w:t>N. Diamant</w:t>
      </w:r>
      <w:r w:rsidR="009B2362" w:rsidRPr="00201F20">
        <w:t>*</w:t>
      </w:r>
      <w:r w:rsidRPr="00201F20">
        <w:t>, D. Zadok</w:t>
      </w:r>
      <w:r w:rsidR="009B2362" w:rsidRPr="00201F20">
        <w:t>*</w:t>
      </w:r>
      <w:r w:rsidRPr="00201F20">
        <w:t xml:space="preserve">, C. Baskin, </w:t>
      </w:r>
      <w:r w:rsidRPr="00201F20">
        <w:rPr>
          <w:b/>
          <w:bCs/>
        </w:rPr>
        <w:t>E. Schwartz</w:t>
      </w:r>
      <w:r w:rsidRPr="00201F20">
        <w:t xml:space="preserve"> and A. M. Bronstein, “</w:t>
      </w:r>
      <w:r w:rsidRPr="00201F20">
        <w:rPr>
          <w:i/>
          <w:iCs/>
        </w:rPr>
        <w:t>Beholder-GAN: Generation and Beautification of Facial Images with Conditioning on Their Beauty Level</w:t>
      </w:r>
      <w:r w:rsidRPr="00201F20">
        <w:t>”,</w:t>
      </w:r>
      <w:r w:rsidR="00147739">
        <w:rPr>
          <w:lang w:val="en-US"/>
        </w:rPr>
        <w:t xml:space="preserve"> ICIP</w:t>
      </w:r>
      <w:r w:rsidRPr="00201F20">
        <w:t xml:space="preserve"> 2019 </w:t>
      </w:r>
      <w:r w:rsidR="00A14CD6">
        <w:fldChar w:fldCharType="begin"/>
      </w:r>
      <w:r w:rsidR="00A14CD6">
        <w:instrText xml:space="preserve"> HYPERLINK "https://arxiv.org/abs/1902.02593" </w:instrText>
      </w:r>
      <w:r w:rsidR="00A14CD6">
        <w:fldChar w:fldCharType="separate"/>
      </w:r>
      <w:r w:rsidRPr="00201F20">
        <w:rPr>
          <w:rStyle w:val="Hyperlink"/>
        </w:rPr>
        <w:t>pdf</w:t>
      </w:r>
      <w:r w:rsidR="00A14CD6">
        <w:rPr>
          <w:rStyle w:val="Hyperlink"/>
        </w:rPr>
        <w:fldChar w:fldCharType="end"/>
      </w:r>
    </w:p>
    <w:p w14:paraId="6374CBFC" w14:textId="45873B7B" w:rsidR="0093099E" w:rsidRPr="0093099E" w:rsidRDefault="00A14CD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4" w:history="1">
        <w:r w:rsidR="00931FEB" w:rsidRPr="00201F20">
          <w:t>L. Karlinsky</w:t>
        </w:r>
      </w:hyperlink>
      <w:r w:rsidR="00931FEB" w:rsidRPr="00201F20">
        <w:t>*, </w:t>
      </w:r>
      <w:r>
        <w:fldChar w:fldCharType="begin"/>
      </w:r>
      <w:r>
        <w:instrText xml:space="preserve"> HYPERLINK "https://arxiv.org/search?searchtype=author&amp;query=Shtok%2C+J" </w:instrText>
      </w:r>
      <w:r>
        <w:fldChar w:fldCharType="separate"/>
      </w:r>
      <w:r w:rsidR="00931FEB" w:rsidRPr="00201F20">
        <w:t>J. Shtok</w:t>
      </w:r>
      <w:r>
        <w:fldChar w:fldCharType="end"/>
      </w:r>
      <w:r w:rsidR="00931FEB" w:rsidRPr="00201F20">
        <w:t>*, </w:t>
      </w:r>
      <w:r>
        <w:fldChar w:fldCharType="begin"/>
      </w:r>
      <w:r>
        <w:instrText xml:space="preserve"> HYPERLINK "https://arxiv.org/search?searchtype=author&amp;query=Harary%2C+S" </w:instrText>
      </w:r>
      <w:r>
        <w:fldChar w:fldCharType="separate"/>
      </w:r>
      <w:r w:rsidR="00931FEB" w:rsidRPr="00201F20">
        <w:t>S. Harary</w:t>
      </w:r>
      <w:r>
        <w:fldChar w:fldCharType="end"/>
      </w:r>
      <w:r w:rsidR="00931FEB" w:rsidRPr="00201F20">
        <w:t xml:space="preserve">*, </w:t>
      </w:r>
      <w:r>
        <w:fldChar w:fldCharType="begin"/>
      </w:r>
      <w:r>
        <w:instrText xml:space="preserve"> HYPERLINK "https://arxiv.org/search?searchtype=author&amp;query=Schwartz%2C+E" </w:instrText>
      </w:r>
      <w:r>
        <w:fldChar w:fldCharType="separate"/>
      </w:r>
      <w:r w:rsidR="00931FEB" w:rsidRPr="00201F20">
        <w:rPr>
          <w:b/>
          <w:bCs/>
        </w:rPr>
        <w:t>E. Schwartz</w:t>
      </w:r>
      <w:r>
        <w:rPr>
          <w:b/>
          <w:bCs/>
        </w:rPr>
        <w:fldChar w:fldCharType="end"/>
      </w:r>
      <w:r w:rsidR="00931FEB" w:rsidRPr="00201F20">
        <w:rPr>
          <w:b/>
          <w:bCs/>
        </w:rPr>
        <w:t>*</w:t>
      </w:r>
      <w:r w:rsidR="00931FEB" w:rsidRPr="00201F20">
        <w:t>, </w:t>
      </w:r>
      <w:r>
        <w:fldChar w:fldCharType="begin"/>
      </w:r>
      <w:r>
        <w:instrText xml:space="preserve"> HYPERLINK "https://arxiv.org/search?searchtype=author&amp;query=Marder%2C+M" </w:instrText>
      </w:r>
      <w:r>
        <w:fldChar w:fldCharType="separate"/>
      </w:r>
      <w:r w:rsidR="00931FEB" w:rsidRPr="00201F20">
        <w:t>M. Marder</w:t>
      </w:r>
      <w:r>
        <w:fldChar w:fldCharType="end"/>
      </w:r>
      <w:r w:rsidR="00931FEB" w:rsidRPr="00201F20">
        <w:t>, </w:t>
      </w:r>
      <w:r>
        <w:fldChar w:fldCharType="begin"/>
      </w:r>
      <w:r>
        <w:instrText xml:space="preserve"> HYPERLINK "https://arxiv.org/search?searchtype=author&amp;query</w:instrText>
      </w:r>
      <w:r>
        <w:instrText xml:space="preserve">=Pankanti%2C+S" </w:instrText>
      </w:r>
      <w:r>
        <w:fldChar w:fldCharType="separate"/>
      </w:r>
      <w:r w:rsidR="00931FEB" w:rsidRPr="00201F20">
        <w:t>S. Pankanti</w:t>
      </w:r>
      <w:r>
        <w:fldChar w:fldCharType="end"/>
      </w:r>
      <w:r w:rsidR="00931FEB" w:rsidRPr="00201F20">
        <w:t>, </w:t>
      </w:r>
      <w:r>
        <w:fldChar w:fldCharType="begin"/>
      </w:r>
      <w:r>
        <w:instrText xml:space="preserve"> HYPERLINK "https://arxiv.org/search?searchtype=author&amp;query=Feris%2C+R" </w:instrText>
      </w:r>
      <w:r>
        <w:fldChar w:fldCharType="separate"/>
      </w:r>
      <w:r w:rsidR="00931FEB" w:rsidRPr="00201F20">
        <w:t>R. Feris</w:t>
      </w:r>
      <w:r>
        <w:fldChar w:fldCharType="end"/>
      </w:r>
      <w:r w:rsidR="00931FEB" w:rsidRPr="00201F20">
        <w:t>, </w:t>
      </w:r>
      <w:r>
        <w:fldChar w:fldCharType="begin"/>
      </w:r>
      <w:r>
        <w:instrText xml:space="preserve"> HYPERLINK "https://arxiv.org/search?searchtype=author&amp;query=Kumar%2C+A" </w:instrText>
      </w:r>
      <w:r>
        <w:fldChar w:fldCharType="separate"/>
      </w:r>
      <w:r w:rsidR="00931FEB" w:rsidRPr="00201F20">
        <w:t>A. Kumar</w:t>
      </w:r>
      <w:r>
        <w:fldChar w:fldCharType="end"/>
      </w:r>
      <w:r w:rsidR="00931FEB" w:rsidRPr="00201F20">
        <w:t xml:space="preserve">, </w:t>
      </w:r>
      <w:r>
        <w:fldChar w:fldCharType="begin"/>
      </w:r>
      <w:r>
        <w:instrText xml:space="preserve"> HYPERLINK "https://arxiv.org/search?searchtype=auth</w:instrText>
      </w:r>
      <w:r>
        <w:instrText xml:space="preserve">or&amp;query=Giryes%2C+R" </w:instrText>
      </w:r>
      <w:r>
        <w:fldChar w:fldCharType="separate"/>
      </w:r>
      <w:r w:rsidR="00931FEB" w:rsidRPr="00201F20">
        <w:t>R. Giryes</w:t>
      </w:r>
      <w:r>
        <w:fldChar w:fldCharType="end"/>
      </w:r>
      <w:r w:rsidR="00931FEB" w:rsidRPr="00201F20">
        <w:t xml:space="preserve"> and </w:t>
      </w:r>
      <w:hyperlink r:id="rId25" w:history="1">
        <w:r w:rsidR="00931FEB" w:rsidRPr="00201F20">
          <w:t>A. Bronstein</w:t>
        </w:r>
      </w:hyperlink>
      <w:r w:rsidR="00931FEB" w:rsidRPr="00201F20">
        <w:t>, “</w:t>
      </w:r>
      <w:r w:rsidR="00931FEB" w:rsidRPr="00201F20">
        <w:rPr>
          <w:i/>
          <w:iCs/>
        </w:rPr>
        <w:t>RepMet: Representative-based metric learning for classification and one-shot object detection</w:t>
      </w:r>
      <w:r w:rsidR="00931FEB" w:rsidRPr="00201F20">
        <w:t xml:space="preserve">”, </w:t>
      </w:r>
      <w:r w:rsidR="004E7DAF" w:rsidRPr="00201F20">
        <w:t>CVPR</w:t>
      </w:r>
      <w:r w:rsidR="00A969A2" w:rsidRPr="00201F20">
        <w:t xml:space="preserve"> </w:t>
      </w:r>
      <w:r w:rsidR="00931FEB" w:rsidRPr="00201F20">
        <w:t>201</w:t>
      </w:r>
      <w:r w:rsidR="00A969A2" w:rsidRPr="00201F20">
        <w:t>9</w:t>
      </w:r>
      <w:r w:rsidR="00931FEB" w:rsidRPr="00201F20">
        <w:t xml:space="preserve"> </w:t>
      </w:r>
      <w:hyperlink r:id="rId26" w:history="1">
        <w:r w:rsidR="00931FEB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4A839868" w14:textId="062C6983" w:rsidR="0093099E" w:rsidRPr="0093099E" w:rsidRDefault="00A14CD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7" w:history="1">
        <w:r w:rsidR="00E13E56" w:rsidRPr="00201F20">
          <w:rPr>
            <w:b/>
            <w:bCs/>
          </w:rPr>
          <w:t>E. Schwartz</w:t>
        </w:r>
      </w:hyperlink>
      <w:r w:rsidR="00E13E56" w:rsidRPr="00201F20">
        <w:rPr>
          <w:b/>
          <w:bCs/>
        </w:rPr>
        <w:t>*</w:t>
      </w:r>
      <w:r w:rsidR="00E13E56" w:rsidRPr="00201F20">
        <w:t>, </w:t>
      </w:r>
      <w:r>
        <w:fldChar w:fldCharType="begin"/>
      </w:r>
      <w:r>
        <w:instrText xml:space="preserve"> HYPERLINK "https://arxiv.org/search?searchtype=author&amp;query=Karlinsky%2C+L" </w:instrText>
      </w:r>
      <w:r>
        <w:fldChar w:fldCharType="separate"/>
      </w:r>
      <w:r w:rsidR="00E13E56" w:rsidRPr="00201F20">
        <w:t>L. Karlinsky</w:t>
      </w:r>
      <w:r>
        <w:fldChar w:fldCharType="end"/>
      </w:r>
      <w:r w:rsidR="00E13E56" w:rsidRPr="00201F20">
        <w:t>*, </w:t>
      </w:r>
      <w:r>
        <w:fldChar w:fldCharType="begin"/>
      </w:r>
      <w:r>
        <w:instrText xml:space="preserve"> HYPERLINK "https://arxiv.org/search?searchtype=author&amp;query=Shtok%2C+J" </w:instrText>
      </w:r>
      <w:r>
        <w:fldChar w:fldCharType="separate"/>
      </w:r>
      <w:r w:rsidR="00E13E56" w:rsidRPr="00201F20">
        <w:t>J. Shtok</w:t>
      </w:r>
      <w:r>
        <w:fldChar w:fldCharType="end"/>
      </w:r>
      <w:r w:rsidR="00E13E56" w:rsidRPr="00201F20">
        <w:t>, </w:t>
      </w:r>
      <w:r>
        <w:fldChar w:fldCharType="begin"/>
      </w:r>
      <w:r>
        <w:instrText xml:space="preserve"> HYPERLINK "https://arxiv.org/search?searchtype=author&amp;query=Harary%2C+S" </w:instrText>
      </w:r>
      <w:r>
        <w:fldChar w:fldCharType="separate"/>
      </w:r>
      <w:r w:rsidR="00E13E56" w:rsidRPr="00201F20">
        <w:t>S. Harary</w:t>
      </w:r>
      <w:r>
        <w:fldChar w:fldCharType="end"/>
      </w:r>
      <w:r w:rsidR="00E13E56" w:rsidRPr="00201F20">
        <w:t>, </w:t>
      </w:r>
      <w:r>
        <w:fldChar w:fldCharType="begin"/>
      </w:r>
      <w:r>
        <w:instrText xml:space="preserve"> HYPERLINK "https://arxiv.org/search?searchtype=author&amp;query=Marder%2C+M" </w:instrText>
      </w:r>
      <w:r>
        <w:fldChar w:fldCharType="separate"/>
      </w:r>
      <w:r w:rsidR="00E13E56" w:rsidRPr="00201F20">
        <w:t>M. Marder</w:t>
      </w:r>
      <w:r>
        <w:fldChar w:fldCharType="end"/>
      </w:r>
      <w:r w:rsidR="00E13E56" w:rsidRPr="00201F20">
        <w:t>, </w:t>
      </w:r>
      <w:r>
        <w:fldChar w:fldCharType="begin"/>
      </w:r>
      <w:r>
        <w:instrText xml:space="preserve"> HYPERLINK "https://arxiv.org/search?searchtype=author&amp;query=Feris%2C+R" </w:instrText>
      </w:r>
      <w:r>
        <w:fldChar w:fldCharType="separate"/>
      </w:r>
      <w:r w:rsidR="00E13E56" w:rsidRPr="00201F20">
        <w:t>R. Feris</w:t>
      </w:r>
      <w:r>
        <w:fldChar w:fldCharType="end"/>
      </w:r>
      <w:r w:rsidR="00E13E56" w:rsidRPr="00201F20">
        <w:t>, </w:t>
      </w:r>
      <w:r>
        <w:fldChar w:fldCharType="begin"/>
      </w:r>
      <w:r>
        <w:instrText xml:space="preserve"> HYPERLINK "https://arxiv.org/search?searchtype=author&amp;query=Kumar%2C</w:instrText>
      </w:r>
      <w:r>
        <w:instrText xml:space="preserve">+A" </w:instrText>
      </w:r>
      <w:r>
        <w:fldChar w:fldCharType="separate"/>
      </w:r>
      <w:r w:rsidR="00E13E56" w:rsidRPr="00201F20">
        <w:t>A. Kumar</w:t>
      </w:r>
      <w:r>
        <w:fldChar w:fldCharType="end"/>
      </w:r>
      <w:r w:rsidR="00E13E56" w:rsidRPr="00201F20">
        <w:t xml:space="preserve">, </w:t>
      </w:r>
      <w:hyperlink r:id="rId28" w:history="1">
        <w:r w:rsidR="00E13E56" w:rsidRPr="00201F20">
          <w:t>R. Giryes</w:t>
        </w:r>
      </w:hyperlink>
      <w:r w:rsidR="00E13E56" w:rsidRPr="00201F20">
        <w:t xml:space="preserve"> and </w:t>
      </w:r>
      <w:hyperlink r:id="rId29" w:history="1">
        <w:r w:rsidR="00E13E56" w:rsidRPr="00201F20">
          <w:t>A. Bronstein</w:t>
        </w:r>
      </w:hyperlink>
      <w:r w:rsidR="00E13E56" w:rsidRPr="00201F20">
        <w:t>, “</w:t>
      </w:r>
      <w:r w:rsidR="00E13E56" w:rsidRPr="00201F20">
        <w:rPr>
          <w:i/>
          <w:iCs/>
        </w:rPr>
        <w:t>Delta-encoder: an effective sample synthesis method for few-shot object recognition</w:t>
      </w:r>
      <w:r w:rsidR="00E13E56" w:rsidRPr="00201F20">
        <w:t xml:space="preserve">”, </w:t>
      </w:r>
      <w:r w:rsidR="004E7DAF" w:rsidRPr="00201F20">
        <w:t>NeurIPS</w:t>
      </w:r>
      <w:r w:rsidR="00E13E56" w:rsidRPr="00201F20">
        <w:t xml:space="preserve"> 2018</w:t>
      </w:r>
      <w:r w:rsidR="00551847" w:rsidRPr="00201F20">
        <w:t xml:space="preserve"> (Spotlight</w:t>
      </w:r>
      <w:r w:rsidR="00547142">
        <w:rPr>
          <w:lang w:val="en-US"/>
        </w:rPr>
        <w:t>, 3% acceptance rate</w:t>
      </w:r>
      <w:r w:rsidR="00551847" w:rsidRPr="00201F20">
        <w:t>)</w:t>
      </w:r>
      <w:r w:rsidR="00E13E56" w:rsidRPr="00201F20">
        <w:t xml:space="preserve"> </w:t>
      </w:r>
      <w:hyperlink r:id="rId30" w:history="1">
        <w:r w:rsidR="00E13E56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3C46DE67" w14:textId="17D28D8C" w:rsidR="0093099E" w:rsidRPr="001C3458" w:rsidRDefault="00E13E5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DeepISP: Learning End-to-End Image Processing Pipeline</w:t>
      </w:r>
      <w:r w:rsidRPr="00201F20">
        <w:t>”, IEEE Transactions on Image Processing</w:t>
      </w:r>
      <w:r w:rsidR="004E7DAF" w:rsidRPr="00201F20">
        <w:t>,</w:t>
      </w:r>
      <w:r w:rsidRPr="00201F20">
        <w:t xml:space="preserve"> 2018 </w:t>
      </w:r>
      <w:r w:rsidR="00A14CD6">
        <w:fldChar w:fldCharType="begin"/>
      </w:r>
      <w:r w:rsidR="00A14CD6">
        <w:instrText xml:space="preserve"> HYPERLINK "https://arxiv.org/abs/1801.06724" </w:instrText>
      </w:r>
      <w:r w:rsidR="00A14CD6">
        <w:fldChar w:fldCharType="separate"/>
      </w:r>
      <w:r w:rsidRPr="00201F20">
        <w:rPr>
          <w:rStyle w:val="Hyperlink"/>
          <w:rFonts w:asciiTheme="majorBidi" w:hAnsiTheme="majorBidi" w:cstheme="majorBidi"/>
        </w:rPr>
        <w:t>pdf</w:t>
      </w:r>
      <w:r w:rsidR="00A14CD6">
        <w:rPr>
          <w:rStyle w:val="Hyperlink"/>
          <w:rFonts w:asciiTheme="majorBidi" w:hAnsiTheme="majorBidi" w:cstheme="majorBidi"/>
        </w:rPr>
        <w:fldChar w:fldCharType="end"/>
      </w:r>
    </w:p>
    <w:p w14:paraId="05626040" w14:textId="26162699" w:rsidR="00211B98" w:rsidRPr="00201F20" w:rsidRDefault="00E96158" w:rsidP="005050F1">
      <w:pPr>
        <w:pStyle w:val="Heading2"/>
        <w:spacing w:before="120"/>
        <w:rPr>
          <w:sz w:val="24"/>
          <w:szCs w:val="24"/>
        </w:rPr>
      </w:pPr>
      <w:r w:rsidRPr="00E96158">
        <w:rPr>
          <w:sz w:val="24"/>
          <w:szCs w:val="24"/>
        </w:rPr>
        <w:t>Preprint</w:t>
      </w:r>
      <w:r w:rsidR="00343E24">
        <w:rPr>
          <w:sz w:val="24"/>
          <w:szCs w:val="24"/>
        </w:rPr>
        <w:t>s</w:t>
      </w:r>
    </w:p>
    <w:p w14:paraId="43D62D09" w14:textId="7EC96FE0" w:rsidR="007F0545" w:rsidRPr="007F0545" w:rsidRDefault="007F0545" w:rsidP="007F0545">
      <w:pPr>
        <w:spacing w:before="120"/>
        <w:rPr>
          <w:color w:val="0563C1" w:themeColor="hyperlink"/>
          <w:u w:val="single"/>
        </w:rPr>
      </w:pPr>
      <w:r>
        <w:rPr>
          <w:lang w:val="en-US"/>
        </w:rPr>
        <w:t>G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Bukchin</w:t>
      </w:r>
      <w:proofErr w:type="spellEnd"/>
      <w:r w:rsidRPr="00201F20">
        <w:t xml:space="preserve">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</w:t>
      </w:r>
      <w:r w:rsidRPr="00201F20">
        <w:t xml:space="preserve">, </w:t>
      </w:r>
      <w:r>
        <w:rPr>
          <w:lang w:val="en-US"/>
        </w:rPr>
        <w:t>K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Saenko</w:t>
      </w:r>
      <w:proofErr w:type="spellEnd"/>
      <w:r w:rsidRPr="00201F20">
        <w:t xml:space="preserve">, </w:t>
      </w:r>
      <w:r>
        <w:rPr>
          <w:lang w:val="en-US"/>
        </w:rPr>
        <w:t xml:space="preserve">O. Shahar, </w:t>
      </w:r>
      <w:r w:rsidRPr="00201F20">
        <w:t>R</w:t>
      </w:r>
      <w:r>
        <w:t>.</w:t>
      </w:r>
      <w:r w:rsidRPr="00201F20">
        <w:t xml:space="preserve"> Feris, R</w:t>
      </w:r>
      <w:r>
        <w:t>.</w:t>
      </w:r>
      <w:r w:rsidRPr="00201F20">
        <w:t xml:space="preserve"> Giryes</w:t>
      </w:r>
      <w:r>
        <w:rPr>
          <w:lang w:val="en-US"/>
        </w:rPr>
        <w:t>*</w:t>
      </w:r>
      <w:r w:rsidRPr="00201F20">
        <w:t>, L</w:t>
      </w:r>
      <w:r>
        <w:t>.</w:t>
      </w:r>
      <w:r w:rsidRPr="00201F20">
        <w:t xml:space="preserve"> Karlinsky</w:t>
      </w:r>
      <w:r>
        <w:rPr>
          <w:lang w:val="en-US"/>
        </w:rPr>
        <w:t>*</w:t>
      </w:r>
      <w:r w:rsidRPr="00201F20">
        <w:t xml:space="preserve"> “</w:t>
      </w:r>
      <w:r w:rsidRPr="007F0545">
        <w:rPr>
          <w:i/>
          <w:iCs/>
        </w:rPr>
        <w:t>Fine-grained Angular Contrastive Learning with Coarse Labels</w:t>
      </w:r>
      <w:r w:rsidRPr="00201F20">
        <w:t>”, 20</w:t>
      </w:r>
      <w:r>
        <w:t>20</w:t>
      </w:r>
      <w:r w:rsidRPr="00201F20">
        <w:t xml:space="preserve"> </w:t>
      </w:r>
      <w:hyperlink r:id="rId31" w:history="1">
        <w:r w:rsidRPr="00201F20">
          <w:rPr>
            <w:rStyle w:val="Hyperlink"/>
          </w:rPr>
          <w:t>pdf</w:t>
        </w:r>
      </w:hyperlink>
    </w:p>
    <w:p w14:paraId="69DB65F6" w14:textId="77D1B9EA" w:rsidR="0093099E" w:rsidRPr="0093099E" w:rsidRDefault="00A14CD6" w:rsidP="005050F1">
      <w:pPr>
        <w:spacing w:before="120"/>
        <w:rPr>
          <w:color w:val="0563C1" w:themeColor="hyperlink"/>
          <w:u w:val="single"/>
        </w:rPr>
      </w:pPr>
      <w:hyperlink r:id="rId32" w:history="1">
        <w:r w:rsidR="008627EC" w:rsidRPr="00201F20">
          <w:t>C</w:t>
        </w:r>
        <w:r w:rsidR="00211B98" w:rsidRPr="00201F20">
          <w:t>.</w:t>
        </w:r>
        <w:r w:rsidR="008627EC" w:rsidRPr="00201F20">
          <w:t xml:space="preserve"> Baskin</w:t>
        </w:r>
      </w:hyperlink>
      <w:r w:rsidR="008627EC" w:rsidRPr="00201F20">
        <w:t>, </w:t>
      </w:r>
      <w:r>
        <w:fldChar w:fldCharType="begin"/>
      </w:r>
      <w:r>
        <w:instrText xml:space="preserve"> HYPERLINK "https://arxiv.org/sear</w:instrText>
      </w:r>
      <w:r>
        <w:instrText xml:space="preserve">ch/cs?searchtype=author&amp;query=Liss%2C+N" </w:instrText>
      </w:r>
      <w:r>
        <w:fldChar w:fldCharType="separate"/>
      </w:r>
      <w:r w:rsidR="008627EC" w:rsidRPr="00201F20">
        <w:t>N</w:t>
      </w:r>
      <w:r w:rsidR="00211B98" w:rsidRPr="00201F20">
        <w:t>.</w:t>
      </w:r>
      <w:r w:rsidR="008627EC" w:rsidRPr="00201F20">
        <w:t xml:space="preserve"> Liss</w:t>
      </w:r>
      <w:r>
        <w:fldChar w:fldCharType="end"/>
      </w:r>
      <w:r w:rsidR="008627EC" w:rsidRPr="00201F20">
        <w:t>, </w:t>
      </w:r>
      <w:r>
        <w:fldChar w:fldCharType="begin"/>
      </w:r>
      <w:r>
        <w:instrText xml:space="preserve"> HYPERLINK "https://arxiv.org/search/cs?searchtype=author&amp;query=Chai%2C+Y" </w:instrText>
      </w:r>
      <w:r>
        <w:fldChar w:fldCharType="separate"/>
      </w:r>
      <w:r w:rsidR="008627EC" w:rsidRPr="00201F20">
        <w:t>Y</w:t>
      </w:r>
      <w:r w:rsidR="00211B98" w:rsidRPr="00201F20">
        <w:t>.</w:t>
      </w:r>
      <w:r w:rsidR="008627EC" w:rsidRPr="00201F20">
        <w:t xml:space="preserve"> Chai</w:t>
      </w:r>
      <w:r>
        <w:fldChar w:fldCharType="end"/>
      </w:r>
      <w:r w:rsidR="008627EC" w:rsidRPr="00201F20">
        <w:t>, </w:t>
      </w:r>
      <w:r>
        <w:fldChar w:fldCharType="begin"/>
      </w:r>
      <w:r>
        <w:instrText xml:space="preserve"> HYPERLINK "https://arxiv.org/search/cs?searchtype=author&amp;query=Zheltonozhskii%2C+E" </w:instrText>
      </w:r>
      <w:r>
        <w:fldChar w:fldCharType="separate"/>
      </w:r>
      <w:r w:rsidR="008627EC" w:rsidRPr="00201F20">
        <w:t>E</w:t>
      </w:r>
      <w:r w:rsidR="00211B98" w:rsidRPr="00201F20">
        <w:t>.</w:t>
      </w:r>
      <w:r w:rsidR="008627EC" w:rsidRPr="00201F20">
        <w:t xml:space="preserve"> Zheltonozhskii</w:t>
      </w:r>
      <w:r>
        <w:fldChar w:fldCharType="end"/>
      </w:r>
      <w:r w:rsidR="008627EC" w:rsidRPr="00201F20">
        <w:t>, </w:t>
      </w:r>
      <w:r>
        <w:fldChar w:fldCharType="begin"/>
      </w:r>
      <w:r>
        <w:instrText xml:space="preserve"> HYPERLIN</w:instrText>
      </w:r>
      <w:r>
        <w:instrText xml:space="preserve">K "https://arxiv.org/search/cs?searchtype=author&amp;query=Schwartz%2C+E" </w:instrText>
      </w:r>
      <w:r>
        <w:fldChar w:fldCharType="separate"/>
      </w:r>
      <w:r w:rsidR="008627EC" w:rsidRPr="00201F20">
        <w:rPr>
          <w:b/>
          <w:bCs/>
        </w:rPr>
        <w:t>E</w:t>
      </w:r>
      <w:r w:rsidR="00211B98" w:rsidRPr="00201F20">
        <w:rPr>
          <w:b/>
          <w:bCs/>
        </w:rPr>
        <w:t>.</w:t>
      </w:r>
      <w:r w:rsidR="008627EC" w:rsidRPr="00201F20">
        <w:rPr>
          <w:b/>
          <w:bCs/>
        </w:rPr>
        <w:t xml:space="preserve"> Schwartz</w:t>
      </w:r>
      <w:r>
        <w:rPr>
          <w:b/>
          <w:bCs/>
        </w:rPr>
        <w:fldChar w:fldCharType="end"/>
      </w:r>
      <w:r w:rsidR="008627EC" w:rsidRPr="00201F20">
        <w:t>, </w:t>
      </w:r>
      <w:r>
        <w:fldChar w:fldCharType="begin"/>
      </w:r>
      <w:r>
        <w:instrText xml:space="preserve"> HYPERLINK "https://arxiv.org/search/cs?searchtype=author&amp;query=Giryes%2C+R" </w:instrText>
      </w:r>
      <w:r>
        <w:fldChar w:fldCharType="separate"/>
      </w:r>
      <w:r w:rsidR="008627EC" w:rsidRPr="00201F20">
        <w:t>R</w:t>
      </w:r>
      <w:r w:rsidR="00211B98" w:rsidRPr="00201F20">
        <w:t>.</w:t>
      </w:r>
      <w:r w:rsidR="008627EC" w:rsidRPr="00201F20">
        <w:t xml:space="preserve"> Giryes</w:t>
      </w:r>
      <w:r>
        <w:fldChar w:fldCharType="end"/>
      </w:r>
      <w:r w:rsidR="008627EC" w:rsidRPr="00201F20">
        <w:t>, </w:t>
      </w:r>
      <w:hyperlink r:id="rId33" w:history="1">
        <w:r w:rsidR="008627EC" w:rsidRPr="00201F20">
          <w:t>A</w:t>
        </w:r>
        <w:r w:rsidR="00211B98" w:rsidRPr="00201F20">
          <w:t>.</w:t>
        </w:r>
        <w:r w:rsidR="008627EC" w:rsidRPr="00201F20">
          <w:t xml:space="preserve"> Mendelson</w:t>
        </w:r>
      </w:hyperlink>
      <w:r w:rsidR="00211B98" w:rsidRPr="00201F20">
        <w:t xml:space="preserve"> and</w:t>
      </w:r>
      <w:r w:rsidR="008627EC" w:rsidRPr="00201F20">
        <w:t> </w:t>
      </w:r>
      <w:hyperlink r:id="rId34" w:history="1">
        <w:r w:rsidR="008627EC" w:rsidRPr="00201F20">
          <w:t>A</w:t>
        </w:r>
        <w:r w:rsidR="00211B98" w:rsidRPr="00201F20">
          <w:t>.</w:t>
        </w:r>
        <w:r w:rsidR="008627EC" w:rsidRPr="00201F20">
          <w:t xml:space="preserve"> M. Bronstein</w:t>
        </w:r>
      </w:hyperlink>
      <w:r w:rsidR="00211B98" w:rsidRPr="00201F20">
        <w:t>, “</w:t>
      </w:r>
      <w:r w:rsidR="00211B98" w:rsidRPr="00BB366E">
        <w:rPr>
          <w:i/>
          <w:iCs/>
        </w:rPr>
        <w:t>NICE: Noise Injection and Clamping Estimation for Neural Network Quantization</w:t>
      </w:r>
      <w:r w:rsidR="00211B98" w:rsidRPr="00201F20">
        <w:t>”</w:t>
      </w:r>
      <w:r w:rsidR="00067945" w:rsidRPr="00201F20">
        <w:t xml:space="preserve">, 2018 </w:t>
      </w:r>
      <w:hyperlink r:id="rId35" w:history="1">
        <w:r w:rsidR="00067945" w:rsidRPr="00201F20">
          <w:rPr>
            <w:rStyle w:val="Hyperlink"/>
          </w:rPr>
          <w:t>pdf</w:t>
        </w:r>
      </w:hyperlink>
    </w:p>
    <w:p w14:paraId="2C49E635" w14:textId="1BB6DC8C" w:rsidR="0093099E" w:rsidRPr="0093099E" w:rsidRDefault="00B24203" w:rsidP="005050F1">
      <w:pPr>
        <w:spacing w:before="120"/>
        <w:rPr>
          <w:rFonts w:asciiTheme="minorHAnsi" w:eastAsiaTheme="minorHAnsi" w:hAnsiTheme="minorHAnsi" w:cstheme="minorBidi"/>
        </w:rPr>
      </w:pPr>
      <w:r w:rsidRPr="00201F20">
        <w:t>C. Baski</w:t>
      </w:r>
      <w:r w:rsidR="00F30CA2" w:rsidRPr="00201F20">
        <w:t>n*</w:t>
      </w:r>
      <w:r w:rsidRPr="00201F20">
        <w:t xml:space="preserve">, </w:t>
      </w:r>
      <w:r w:rsidRPr="00201F20">
        <w:rPr>
          <w:b/>
          <w:bCs/>
        </w:rPr>
        <w:t>E. Schwart</w:t>
      </w:r>
      <w:r w:rsidR="00F30CA2" w:rsidRPr="00201F20">
        <w:rPr>
          <w:b/>
          <w:bCs/>
        </w:rPr>
        <w:t>z*</w:t>
      </w:r>
      <w:r w:rsidRPr="00201F20">
        <w:t>, E. Zheltonozhskii, N. Liss, R. Giryes, A. M. Bronstein and A. Mendelson, “</w:t>
      </w:r>
      <w:r w:rsidR="0079728C" w:rsidRPr="00BB366E">
        <w:rPr>
          <w:i/>
          <w:iCs/>
        </w:rPr>
        <w:t>UNIQ: Uniform Noise Injection for the Quantization of Neural Networks</w:t>
      </w:r>
      <w:r w:rsidR="00CE6AB5" w:rsidRPr="00201F20">
        <w:t>”</w:t>
      </w:r>
      <w:r w:rsidR="00FA1CE8" w:rsidRPr="00201F20">
        <w:t>, 2018</w:t>
      </w:r>
      <w:r w:rsidR="00CE6AB5" w:rsidRPr="00201F20">
        <w:t xml:space="preserve"> </w:t>
      </w:r>
      <w:hyperlink r:id="rId36" w:history="1">
        <w:r w:rsidR="00FA1CE8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0BBBCD52" w14:textId="3E87C8BF" w:rsidR="00211B98" w:rsidRPr="005050F1" w:rsidRDefault="00211B98" w:rsidP="005050F1">
      <w:pPr>
        <w:pStyle w:val="Heading1"/>
      </w:pPr>
      <w:r w:rsidRPr="00201F20">
        <w:t>Patents</w:t>
      </w:r>
    </w:p>
    <w:p w14:paraId="05DC1B17" w14:textId="14E959D0" w:rsidR="004474A7" w:rsidRDefault="005F5E9E" w:rsidP="004474A7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</w:t>
      </w:r>
      <w:r>
        <w:rPr>
          <w:lang w:val="en-US"/>
        </w:rPr>
        <w:t xml:space="preserve">S. </w:t>
      </w:r>
      <w:proofErr w:type="spellStart"/>
      <w:r>
        <w:rPr>
          <w:lang w:val="en-US"/>
        </w:rPr>
        <w:t>Doveh</w:t>
      </w:r>
      <w:proofErr w:type="spellEnd"/>
      <w:r>
        <w:rPr>
          <w:lang w:val="en-US"/>
        </w:rPr>
        <w:t>,</w:t>
      </w:r>
      <w:r w:rsidRPr="00201F20">
        <w:t xml:space="preserve"> “</w:t>
      </w:r>
      <w:r w:rsidRPr="005F5E9E">
        <w:rPr>
          <w:i/>
          <w:iCs/>
        </w:rPr>
        <w:t>Task-Adaptive Architecture for Few-Shot Classification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US patent application No. </w:t>
      </w:r>
      <w:r w:rsidRPr="00DB414D">
        <w:t>17/</w:t>
      </w:r>
      <w:r w:rsidRPr="005F5E9E">
        <w:t>106114</w:t>
      </w:r>
      <w:r w:rsidRPr="00201F20">
        <w:t>.</w:t>
      </w:r>
    </w:p>
    <w:p w14:paraId="572732FD" w14:textId="15DBF71E" w:rsidR="004474A7" w:rsidRDefault="004474A7" w:rsidP="004474A7"/>
    <w:p w14:paraId="32A40042" w14:textId="43C8C947" w:rsidR="004474A7" w:rsidRPr="004474A7" w:rsidRDefault="004474A7" w:rsidP="004474A7">
      <w:pPr>
        <w:rPr>
          <w:lang w:val="en-US"/>
        </w:rPr>
      </w:pPr>
      <w:r>
        <w:rPr>
          <w:lang w:val="en-US"/>
        </w:rPr>
        <w:t xml:space="preserve">O. K. Fabian, G. Adler, L. Y. </w:t>
      </w:r>
      <w:proofErr w:type="spellStart"/>
      <w:r>
        <w:rPr>
          <w:lang w:val="en-US"/>
        </w:rPr>
        <w:t>Chertkow</w:t>
      </w:r>
      <w:proofErr w:type="spellEnd"/>
      <w:r>
        <w:rPr>
          <w:lang w:val="en-US"/>
        </w:rPr>
        <w:t xml:space="preserve">, E. Schwartz, R. </w:t>
      </w:r>
      <w:proofErr w:type="spellStart"/>
      <w:r>
        <w:rPr>
          <w:lang w:val="en-US"/>
        </w:rPr>
        <w:t>Danon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>-El, “</w:t>
      </w:r>
      <w:r w:rsidR="00384889" w:rsidRPr="004474A7">
        <w:rPr>
          <w:i/>
          <w:iCs/>
        </w:rPr>
        <w:t xml:space="preserve">Automated Tattooing System </w:t>
      </w:r>
      <w:r w:rsidR="00493468">
        <w:rPr>
          <w:i/>
          <w:iCs/>
          <w:lang w:val="en-US"/>
        </w:rPr>
        <w:t>a</w:t>
      </w:r>
      <w:r w:rsidR="00384889" w:rsidRPr="004474A7">
        <w:rPr>
          <w:i/>
          <w:iCs/>
        </w:rPr>
        <w:t>nd Method</w:t>
      </w:r>
      <w:r>
        <w:rPr>
          <w:lang w:val="en-US"/>
        </w:rPr>
        <w:t xml:space="preserve">.” </w:t>
      </w:r>
      <w:r w:rsidRPr="004474A7">
        <w:rPr>
          <w:lang w:val="en-US"/>
        </w:rPr>
        <w:t>WO/2020/178818</w:t>
      </w:r>
    </w:p>
    <w:p w14:paraId="45C30D85" w14:textId="77777777" w:rsidR="005F5E9E" w:rsidRDefault="005F5E9E" w:rsidP="00DB414D"/>
    <w:p w14:paraId="5D35ECD1" w14:textId="2AC43F74" w:rsidR="00DB414D" w:rsidRDefault="00DB414D" w:rsidP="00DB414D">
      <w:r w:rsidRPr="00201F20">
        <w:t>L. Karlinsky,</w:t>
      </w:r>
      <w:r>
        <w:rPr>
          <w:lang w:val="en-US"/>
        </w:rPr>
        <w:t xml:space="preserve"> </w:t>
      </w:r>
      <w:r w:rsidRPr="00201F20">
        <w:t>J. Shtok</w:t>
      </w:r>
      <w:r>
        <w:rPr>
          <w:lang w:val="en-US"/>
        </w:rPr>
        <w:t>,</w:t>
      </w:r>
      <w:r w:rsidRPr="00201F20">
        <w:t xml:space="preserve"> E. Schwartz, “</w:t>
      </w:r>
      <w:r w:rsidRPr="00DB414D">
        <w:rPr>
          <w:i/>
          <w:iCs/>
        </w:rPr>
        <w:t>TAFSSL: Task Adaptive Feature Sub-Space Learning for few-shot learning.</w:t>
      </w:r>
      <w:r w:rsidRPr="00DB414D">
        <w:t>”</w:t>
      </w:r>
      <w:r w:rsidRPr="00201F20">
        <w:t xml:space="preserve"> US patent application No. </w:t>
      </w:r>
      <w:r w:rsidRPr="00DB414D">
        <w:t>17/000</w:t>
      </w:r>
      <w:r>
        <w:rPr>
          <w:lang w:val="en-US"/>
        </w:rPr>
        <w:t>,</w:t>
      </w:r>
      <w:r w:rsidRPr="00DB414D">
        <w:t>319</w:t>
      </w:r>
      <w:r w:rsidRPr="00201F20">
        <w:t>.</w:t>
      </w:r>
    </w:p>
    <w:p w14:paraId="7B52EBF0" w14:textId="31B08D9F" w:rsidR="004C78C9" w:rsidRDefault="004C78C9" w:rsidP="0093099E">
      <w:pPr>
        <w:spacing w:before="240"/>
      </w:pPr>
      <w:r w:rsidRPr="00201F20">
        <w:t>L. Karlinsky, E. Schwartz, J. Shtok, M. Marder and S. Harary, “</w:t>
      </w:r>
      <w:r w:rsidRPr="00201F20">
        <w:rPr>
          <w:i/>
          <w:iCs/>
        </w:rPr>
        <w:t>Representative-Based Metric Learning for Classification and Few-Shot Object Detection</w:t>
      </w:r>
      <w:r w:rsidRPr="00201F20">
        <w:t>.” US patent application No. 16/240,927.</w:t>
      </w:r>
    </w:p>
    <w:p w14:paraId="689016DB" w14:textId="5EADE6FA" w:rsidR="00A14CA7" w:rsidRPr="00201F20" w:rsidRDefault="00A14CA7" w:rsidP="0093099E">
      <w:pPr>
        <w:spacing w:before="240"/>
      </w:pPr>
      <w:r w:rsidRPr="00201F20">
        <w:t>L. Karlinsky, M. Marder, E. Schwartz, J. Shtok and S. Harary, “</w:t>
      </w:r>
      <w:r w:rsidRPr="00A14CA7">
        <w:rPr>
          <w:i/>
          <w:iCs/>
        </w:rPr>
        <w:t>Out-of-sample generating few-shot classification networks</w:t>
      </w:r>
      <w:r w:rsidRPr="00201F20">
        <w:t xml:space="preserve">.” US patent application No. </w:t>
      </w:r>
      <w:r w:rsidRPr="00A14CA7">
        <w:t>16/206,528</w:t>
      </w:r>
      <w:r w:rsidRPr="00201F20">
        <w:t>.</w:t>
      </w:r>
    </w:p>
    <w:p w14:paraId="4FDC29E2" w14:textId="0AF886AA" w:rsidR="00E055D1" w:rsidRPr="00201F20" w:rsidRDefault="00E07F42" w:rsidP="0093099E">
      <w:pPr>
        <w:spacing w:before="240"/>
      </w:pPr>
      <w:r w:rsidRPr="00201F20">
        <w:lastRenderedPageBreak/>
        <w:t>C. Baskin, E. Schwartz, E. Zheltonozhskii, N. Liss, R. Giryes, A. M. Bronstein and A. Mendelson, “</w:t>
      </w:r>
      <w:r w:rsidRPr="00201F20">
        <w:rPr>
          <w:i/>
          <w:iCs/>
        </w:rPr>
        <w:t>System and method for emulating quantization noise for a neural network.</w:t>
      </w:r>
      <w:r w:rsidRPr="00201F20">
        <w:t>” US provisional patent application No. 62/661,016.</w:t>
      </w:r>
    </w:p>
    <w:p w14:paraId="4C3F9C7E" w14:textId="77777777" w:rsidR="00E055D1" w:rsidRPr="00201F20" w:rsidRDefault="00E055D1" w:rsidP="0093099E">
      <w:pPr>
        <w:spacing w:before="240"/>
      </w:pPr>
      <w:r w:rsidRPr="00201F20">
        <w:t>E. Schwartz, R. Giryes and A. M. Bronstein, “</w:t>
      </w:r>
      <w:r w:rsidRPr="00201F20">
        <w:rPr>
          <w:i/>
          <w:iCs/>
        </w:rPr>
        <w:t>Method and system for end-to-end image processing</w:t>
      </w:r>
      <w:r w:rsidRPr="00201F20">
        <w:t>.” U.S. Patent Application No. 16/251,123.</w:t>
      </w:r>
    </w:p>
    <w:p w14:paraId="56830F18" w14:textId="2DB34C2A" w:rsidR="00E055D1" w:rsidRPr="00201F20" w:rsidRDefault="00E946CD" w:rsidP="0093099E">
      <w:pPr>
        <w:spacing w:before="240"/>
      </w:pPr>
      <w:r w:rsidRPr="00201F20">
        <w:t xml:space="preserve">E. </w:t>
      </w:r>
      <w:r w:rsidR="00B24203" w:rsidRPr="00201F20">
        <w:t>Shalev, S</w:t>
      </w:r>
      <w:r w:rsidRPr="00201F20">
        <w:t>.</w:t>
      </w:r>
      <w:r w:rsidR="00B24203" w:rsidRPr="00201F20">
        <w:t xml:space="preserve"> Katz, and E</w:t>
      </w:r>
      <w:r w:rsidRPr="00201F20">
        <w:t>.</w:t>
      </w:r>
      <w:r w:rsidR="00B24203" w:rsidRPr="00201F20">
        <w:t xml:space="preserve"> Schwartz. "</w:t>
      </w:r>
      <w:r w:rsidR="00B24203" w:rsidRPr="00201F20">
        <w:rPr>
          <w:i/>
          <w:iCs/>
        </w:rPr>
        <w:t>Imaging devices and methods for authenticating a user</w:t>
      </w:r>
      <w:r w:rsidR="00B24203" w:rsidRPr="00201F20">
        <w:t>." U.S. Patent Application No. 14/995,025.</w:t>
      </w:r>
    </w:p>
    <w:sectPr w:rsidR="00E055D1" w:rsidRPr="00201F20" w:rsidSect="00B10255">
      <w:footerReference w:type="default" r:id="rId37"/>
      <w:headerReference w:type="first" r:id="rId3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20A6" w14:textId="77777777" w:rsidR="00A14CD6" w:rsidRDefault="00A14CD6" w:rsidP="00F10470">
      <w:r>
        <w:separator/>
      </w:r>
    </w:p>
  </w:endnote>
  <w:endnote w:type="continuationSeparator" w:id="0">
    <w:p w14:paraId="264D1018" w14:textId="77777777" w:rsidR="00A14CD6" w:rsidRDefault="00A14CD6" w:rsidP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_sans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BD8E" w14:textId="5913326E" w:rsidR="00F10470" w:rsidRDefault="00B10255" w:rsidP="00B10255">
    <w:pPr>
      <w:pStyle w:val="Footer"/>
    </w:pPr>
    <w:r>
      <w:t>*Equal contributors</w:t>
    </w:r>
  </w:p>
  <w:p w14:paraId="6B4EAF7B" w14:textId="77777777" w:rsidR="00F10470" w:rsidRDefault="00F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0BC8A" w14:textId="77777777" w:rsidR="00A14CD6" w:rsidRDefault="00A14CD6" w:rsidP="00F10470">
      <w:r>
        <w:separator/>
      </w:r>
    </w:p>
  </w:footnote>
  <w:footnote w:type="continuationSeparator" w:id="0">
    <w:p w14:paraId="10BA1E67" w14:textId="77777777" w:rsidR="00A14CD6" w:rsidRDefault="00A14CD6" w:rsidP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7BC8" w14:textId="02217D82" w:rsidR="00A42A1C" w:rsidRDefault="00C60C2A">
    <w:pPr>
      <w:pStyle w:val="Header"/>
    </w:pPr>
    <w:r>
      <w:t>Dec.</w:t>
    </w:r>
    <w:r w:rsidR="00A42A1C">
      <w:t xml:space="preserve"> 2020</w:t>
    </w:r>
  </w:p>
  <w:p w14:paraId="688B5C0F" w14:textId="77777777" w:rsidR="00A42A1C" w:rsidRDefault="00A4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2D"/>
    <w:multiLevelType w:val="hybridMultilevel"/>
    <w:tmpl w:val="EA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C"/>
    <w:multiLevelType w:val="hybridMultilevel"/>
    <w:tmpl w:val="3A3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690"/>
    <w:multiLevelType w:val="hybridMultilevel"/>
    <w:tmpl w:val="3E3CD484"/>
    <w:lvl w:ilvl="0" w:tplc="D9D69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C02"/>
    <w:multiLevelType w:val="hybridMultilevel"/>
    <w:tmpl w:val="44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3040"/>
    <w:multiLevelType w:val="hybridMultilevel"/>
    <w:tmpl w:val="475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F58"/>
    <w:multiLevelType w:val="hybridMultilevel"/>
    <w:tmpl w:val="460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2B6"/>
    <w:multiLevelType w:val="hybridMultilevel"/>
    <w:tmpl w:val="C1C65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9C6136"/>
    <w:multiLevelType w:val="hybridMultilevel"/>
    <w:tmpl w:val="62D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5C1"/>
    <w:multiLevelType w:val="hybridMultilevel"/>
    <w:tmpl w:val="D96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20D"/>
    <w:multiLevelType w:val="hybridMultilevel"/>
    <w:tmpl w:val="38C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C76"/>
    <w:multiLevelType w:val="hybridMultilevel"/>
    <w:tmpl w:val="286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D6D"/>
    <w:multiLevelType w:val="hybridMultilevel"/>
    <w:tmpl w:val="4AC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D4E"/>
    <w:multiLevelType w:val="hybridMultilevel"/>
    <w:tmpl w:val="6A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4"/>
    <w:rsid w:val="0001204C"/>
    <w:rsid w:val="00012EAE"/>
    <w:rsid w:val="00040EEA"/>
    <w:rsid w:val="000416EB"/>
    <w:rsid w:val="00053517"/>
    <w:rsid w:val="0006271E"/>
    <w:rsid w:val="00067945"/>
    <w:rsid w:val="0007052B"/>
    <w:rsid w:val="00071433"/>
    <w:rsid w:val="000C6EEF"/>
    <w:rsid w:val="000E276C"/>
    <w:rsid w:val="000F7840"/>
    <w:rsid w:val="0010079A"/>
    <w:rsid w:val="00123AF4"/>
    <w:rsid w:val="00134F92"/>
    <w:rsid w:val="00141B9A"/>
    <w:rsid w:val="00147739"/>
    <w:rsid w:val="0015219D"/>
    <w:rsid w:val="00165490"/>
    <w:rsid w:val="00183A46"/>
    <w:rsid w:val="001A2D85"/>
    <w:rsid w:val="001B4447"/>
    <w:rsid w:val="001B5CD0"/>
    <w:rsid w:val="001B6BA6"/>
    <w:rsid w:val="001C3458"/>
    <w:rsid w:val="001E18D7"/>
    <w:rsid w:val="001E484B"/>
    <w:rsid w:val="001E7B00"/>
    <w:rsid w:val="0020150B"/>
    <w:rsid w:val="00201F20"/>
    <w:rsid w:val="00205A03"/>
    <w:rsid w:val="00211B98"/>
    <w:rsid w:val="0022443E"/>
    <w:rsid w:val="002304B5"/>
    <w:rsid w:val="00244701"/>
    <w:rsid w:val="00261735"/>
    <w:rsid w:val="00295CDA"/>
    <w:rsid w:val="002A591B"/>
    <w:rsid w:val="002C702A"/>
    <w:rsid w:val="002D70B4"/>
    <w:rsid w:val="002E2C00"/>
    <w:rsid w:val="002E6F70"/>
    <w:rsid w:val="002F30CD"/>
    <w:rsid w:val="003240BD"/>
    <w:rsid w:val="00330795"/>
    <w:rsid w:val="00330A37"/>
    <w:rsid w:val="0033754E"/>
    <w:rsid w:val="00343BD3"/>
    <w:rsid w:val="00343E24"/>
    <w:rsid w:val="003479E4"/>
    <w:rsid w:val="00364452"/>
    <w:rsid w:val="003758DB"/>
    <w:rsid w:val="00384889"/>
    <w:rsid w:val="00397CEA"/>
    <w:rsid w:val="003A544B"/>
    <w:rsid w:val="003A6438"/>
    <w:rsid w:val="003B2AAE"/>
    <w:rsid w:val="003C3548"/>
    <w:rsid w:val="003C403D"/>
    <w:rsid w:val="003C44D3"/>
    <w:rsid w:val="003D0706"/>
    <w:rsid w:val="003D165C"/>
    <w:rsid w:val="004169E8"/>
    <w:rsid w:val="00416EF1"/>
    <w:rsid w:val="00423BAD"/>
    <w:rsid w:val="004474A7"/>
    <w:rsid w:val="0045777B"/>
    <w:rsid w:val="00483E02"/>
    <w:rsid w:val="00493468"/>
    <w:rsid w:val="004A2B9F"/>
    <w:rsid w:val="004A43E1"/>
    <w:rsid w:val="004B434C"/>
    <w:rsid w:val="004C78C9"/>
    <w:rsid w:val="004E7DAF"/>
    <w:rsid w:val="00503A35"/>
    <w:rsid w:val="005050F1"/>
    <w:rsid w:val="00537664"/>
    <w:rsid w:val="0054313A"/>
    <w:rsid w:val="00547142"/>
    <w:rsid w:val="00551847"/>
    <w:rsid w:val="0057376A"/>
    <w:rsid w:val="005847B0"/>
    <w:rsid w:val="00595511"/>
    <w:rsid w:val="005A4DC6"/>
    <w:rsid w:val="005B4C1A"/>
    <w:rsid w:val="005C387E"/>
    <w:rsid w:val="005F1A84"/>
    <w:rsid w:val="005F3D16"/>
    <w:rsid w:val="005F5E9E"/>
    <w:rsid w:val="0063556C"/>
    <w:rsid w:val="00644A07"/>
    <w:rsid w:val="0064518D"/>
    <w:rsid w:val="0065334A"/>
    <w:rsid w:val="0066595A"/>
    <w:rsid w:val="00667CB3"/>
    <w:rsid w:val="00687D6F"/>
    <w:rsid w:val="006A5EDC"/>
    <w:rsid w:val="006A779C"/>
    <w:rsid w:val="006D4A1F"/>
    <w:rsid w:val="006D4E46"/>
    <w:rsid w:val="006D665D"/>
    <w:rsid w:val="006E481B"/>
    <w:rsid w:val="006F04C9"/>
    <w:rsid w:val="0072028E"/>
    <w:rsid w:val="00725DC7"/>
    <w:rsid w:val="0073227C"/>
    <w:rsid w:val="00763267"/>
    <w:rsid w:val="0076728A"/>
    <w:rsid w:val="00770BE4"/>
    <w:rsid w:val="00772182"/>
    <w:rsid w:val="00772869"/>
    <w:rsid w:val="007855A3"/>
    <w:rsid w:val="00790A93"/>
    <w:rsid w:val="007924F1"/>
    <w:rsid w:val="0079728C"/>
    <w:rsid w:val="007C0E78"/>
    <w:rsid w:val="007C24C7"/>
    <w:rsid w:val="007E442B"/>
    <w:rsid w:val="007E4681"/>
    <w:rsid w:val="007F0545"/>
    <w:rsid w:val="00802E7D"/>
    <w:rsid w:val="008063D3"/>
    <w:rsid w:val="00812D47"/>
    <w:rsid w:val="00827FCE"/>
    <w:rsid w:val="00835D48"/>
    <w:rsid w:val="00837EB7"/>
    <w:rsid w:val="00854D33"/>
    <w:rsid w:val="0086196B"/>
    <w:rsid w:val="008627EC"/>
    <w:rsid w:val="008A225E"/>
    <w:rsid w:val="008B2F17"/>
    <w:rsid w:val="008C67A4"/>
    <w:rsid w:val="008E592C"/>
    <w:rsid w:val="008F0D4B"/>
    <w:rsid w:val="0093099E"/>
    <w:rsid w:val="00931FEB"/>
    <w:rsid w:val="00950BF3"/>
    <w:rsid w:val="009532EA"/>
    <w:rsid w:val="00991E52"/>
    <w:rsid w:val="009953DB"/>
    <w:rsid w:val="009B2362"/>
    <w:rsid w:val="009C05B3"/>
    <w:rsid w:val="009E70BE"/>
    <w:rsid w:val="009F1503"/>
    <w:rsid w:val="009F4A9B"/>
    <w:rsid w:val="00A1174D"/>
    <w:rsid w:val="00A14CA7"/>
    <w:rsid w:val="00A14CD6"/>
    <w:rsid w:val="00A2111A"/>
    <w:rsid w:val="00A23196"/>
    <w:rsid w:val="00A42A1C"/>
    <w:rsid w:val="00A508F4"/>
    <w:rsid w:val="00A5277B"/>
    <w:rsid w:val="00A969A2"/>
    <w:rsid w:val="00AA6484"/>
    <w:rsid w:val="00AA7AB5"/>
    <w:rsid w:val="00AB0FE6"/>
    <w:rsid w:val="00AB1238"/>
    <w:rsid w:val="00AC7702"/>
    <w:rsid w:val="00AD29DB"/>
    <w:rsid w:val="00AD4E5A"/>
    <w:rsid w:val="00AE79CA"/>
    <w:rsid w:val="00AF4357"/>
    <w:rsid w:val="00B001D3"/>
    <w:rsid w:val="00B10255"/>
    <w:rsid w:val="00B17A91"/>
    <w:rsid w:val="00B24203"/>
    <w:rsid w:val="00B43897"/>
    <w:rsid w:val="00B53CCA"/>
    <w:rsid w:val="00B64357"/>
    <w:rsid w:val="00B64A44"/>
    <w:rsid w:val="00B81DC7"/>
    <w:rsid w:val="00B92D14"/>
    <w:rsid w:val="00BB366E"/>
    <w:rsid w:val="00BB50F5"/>
    <w:rsid w:val="00BD6505"/>
    <w:rsid w:val="00BE7D98"/>
    <w:rsid w:val="00BF49CF"/>
    <w:rsid w:val="00C0252F"/>
    <w:rsid w:val="00C04974"/>
    <w:rsid w:val="00C1243C"/>
    <w:rsid w:val="00C17407"/>
    <w:rsid w:val="00C3699B"/>
    <w:rsid w:val="00C40942"/>
    <w:rsid w:val="00C42880"/>
    <w:rsid w:val="00C50E6E"/>
    <w:rsid w:val="00C55219"/>
    <w:rsid w:val="00C5569D"/>
    <w:rsid w:val="00C55F3C"/>
    <w:rsid w:val="00C60C2A"/>
    <w:rsid w:val="00C64021"/>
    <w:rsid w:val="00C704E4"/>
    <w:rsid w:val="00C766A2"/>
    <w:rsid w:val="00C82C42"/>
    <w:rsid w:val="00C8428B"/>
    <w:rsid w:val="00C860B4"/>
    <w:rsid w:val="00CA2C86"/>
    <w:rsid w:val="00CC181E"/>
    <w:rsid w:val="00CC6CB0"/>
    <w:rsid w:val="00CD400C"/>
    <w:rsid w:val="00CE6AB5"/>
    <w:rsid w:val="00CF385C"/>
    <w:rsid w:val="00CF5F0B"/>
    <w:rsid w:val="00CF6F1D"/>
    <w:rsid w:val="00D025FD"/>
    <w:rsid w:val="00D123C1"/>
    <w:rsid w:val="00D156FC"/>
    <w:rsid w:val="00D2320A"/>
    <w:rsid w:val="00D42301"/>
    <w:rsid w:val="00D4589A"/>
    <w:rsid w:val="00D62390"/>
    <w:rsid w:val="00D652FD"/>
    <w:rsid w:val="00D755F2"/>
    <w:rsid w:val="00D80BB4"/>
    <w:rsid w:val="00DB414D"/>
    <w:rsid w:val="00DC72A5"/>
    <w:rsid w:val="00DF4B17"/>
    <w:rsid w:val="00E05096"/>
    <w:rsid w:val="00E055D1"/>
    <w:rsid w:val="00E07F42"/>
    <w:rsid w:val="00E13E56"/>
    <w:rsid w:val="00E2080C"/>
    <w:rsid w:val="00E32671"/>
    <w:rsid w:val="00E5307A"/>
    <w:rsid w:val="00E61D43"/>
    <w:rsid w:val="00E66C6B"/>
    <w:rsid w:val="00E86DE4"/>
    <w:rsid w:val="00E91330"/>
    <w:rsid w:val="00E946CD"/>
    <w:rsid w:val="00E95245"/>
    <w:rsid w:val="00E96158"/>
    <w:rsid w:val="00EA1368"/>
    <w:rsid w:val="00EA2DDF"/>
    <w:rsid w:val="00EA492A"/>
    <w:rsid w:val="00EA738F"/>
    <w:rsid w:val="00EC38A1"/>
    <w:rsid w:val="00EC41B2"/>
    <w:rsid w:val="00EC6276"/>
    <w:rsid w:val="00EC66A0"/>
    <w:rsid w:val="00EE5999"/>
    <w:rsid w:val="00EF62A9"/>
    <w:rsid w:val="00F04425"/>
    <w:rsid w:val="00F10470"/>
    <w:rsid w:val="00F13B23"/>
    <w:rsid w:val="00F30CA2"/>
    <w:rsid w:val="00F31414"/>
    <w:rsid w:val="00F370EC"/>
    <w:rsid w:val="00F41041"/>
    <w:rsid w:val="00F57F76"/>
    <w:rsid w:val="00F634E0"/>
    <w:rsid w:val="00F65AFF"/>
    <w:rsid w:val="00F87497"/>
    <w:rsid w:val="00F95D5C"/>
    <w:rsid w:val="00FA1CE8"/>
    <w:rsid w:val="00FB3573"/>
    <w:rsid w:val="00FC6E4B"/>
    <w:rsid w:val="00FC7A6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A0"/>
  <w15:chartTrackingRefBased/>
  <w15:docId w15:val="{9691ADDE-2425-46C8-8F0C-D241C66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A779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A779C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A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11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470"/>
  </w:style>
  <w:style w:type="paragraph" w:styleId="Footer">
    <w:name w:val="footer"/>
    <w:basedOn w:val="Normal"/>
    <w:link w:val="Foot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470"/>
  </w:style>
  <w:style w:type="character" w:styleId="FollowedHyperlink">
    <w:name w:val="FollowedHyperlink"/>
    <w:basedOn w:val="DefaultParagraphFont"/>
    <w:uiPriority w:val="99"/>
    <w:semiHidden/>
    <w:unhideWhenUsed/>
    <w:rsid w:val="00B43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search/cs?searchtype=author&amp;query=Feris%2C+R" TargetMode="External"/><Relationship Id="rId18" Type="http://schemas.openxmlformats.org/officeDocument/2006/relationships/hyperlink" Target="https://arxiv.org/search?searchtype=author&amp;query=Schwartz%2C+E" TargetMode="External"/><Relationship Id="rId26" Type="http://schemas.openxmlformats.org/officeDocument/2006/relationships/hyperlink" Target="https://arxiv.org/abs/1806.04728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arxiv.org/search?searchtype=author&amp;query=Giryes%2C+R" TargetMode="External"/><Relationship Id="rId34" Type="http://schemas.openxmlformats.org/officeDocument/2006/relationships/hyperlink" Target="https://arxiv.org/search/cs?searchtype=author&amp;query=Bronstein%2C+A+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search/cs?searchtype=author&amp;query=Sattigeri%2C+P" TargetMode="External"/><Relationship Id="rId17" Type="http://schemas.openxmlformats.org/officeDocument/2006/relationships/hyperlink" Target="https://arxiv.org/abs/1912.00412" TargetMode="External"/><Relationship Id="rId25" Type="http://schemas.openxmlformats.org/officeDocument/2006/relationships/hyperlink" Target="https://arxiv.org/search?searchtype=author&amp;query=Bronstein%2C+A+M" TargetMode="External"/><Relationship Id="rId33" Type="http://schemas.openxmlformats.org/officeDocument/2006/relationships/hyperlink" Target="https://arxiv.org/search/cs?searchtype=author&amp;query=Mendelson%2C+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3.06798" TargetMode="External"/><Relationship Id="rId20" Type="http://schemas.openxmlformats.org/officeDocument/2006/relationships/hyperlink" Target="https://arxiv.org/search?searchtype=author&amp;query=Feris%2C+R" TargetMode="External"/><Relationship Id="rId29" Type="http://schemas.openxmlformats.org/officeDocument/2006/relationships/hyperlink" Target="https://arxiv.org/search?searchtype=author&amp;query=Bronstein%2C+A+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Doveh%2C+S" TargetMode="External"/><Relationship Id="rId24" Type="http://schemas.openxmlformats.org/officeDocument/2006/relationships/hyperlink" Target="https://arxiv.org/search?searchtype=author&amp;query=Karlinsky%2C+L" TargetMode="External"/><Relationship Id="rId32" Type="http://schemas.openxmlformats.org/officeDocument/2006/relationships/hyperlink" Target="https://arxiv.org/search/cs?searchtype=author&amp;query=Baskin%2C+C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Giryes%2C+R" TargetMode="External"/><Relationship Id="rId23" Type="http://schemas.openxmlformats.org/officeDocument/2006/relationships/hyperlink" Target="https://arxiv.org/pdf/1906.01905" TargetMode="External"/><Relationship Id="rId28" Type="http://schemas.openxmlformats.org/officeDocument/2006/relationships/hyperlink" Target="https://arxiv.org/search?searchtype=author&amp;query=Giryes%2C+R" TargetMode="External"/><Relationship Id="rId36" Type="http://schemas.openxmlformats.org/officeDocument/2006/relationships/hyperlink" Target="https://arxiv.org/abs/1804.10969" TargetMode="External"/><Relationship Id="rId10" Type="http://schemas.openxmlformats.org/officeDocument/2006/relationships/hyperlink" Target="https://arxiv.org/search/cs?searchtype=author&amp;query=Schwartz%2C+E" TargetMode="External"/><Relationship Id="rId19" Type="http://schemas.openxmlformats.org/officeDocument/2006/relationships/hyperlink" Target="https://arxiv.org/search?searchtype=author&amp;query=Karlinsky%2C+L" TargetMode="External"/><Relationship Id="rId31" Type="http://schemas.openxmlformats.org/officeDocument/2006/relationships/hyperlink" Target="https://arxiv.org/abs/2012.035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search/cs?searchtype=author&amp;query=Karlinsky%2C+L" TargetMode="External"/><Relationship Id="rId14" Type="http://schemas.openxmlformats.org/officeDocument/2006/relationships/hyperlink" Target="https://arxiv.org/search/cs?searchtype=author&amp;query=Bronstein%2C+A" TargetMode="External"/><Relationship Id="rId22" Type="http://schemas.openxmlformats.org/officeDocument/2006/relationships/hyperlink" Target="https://arxiv.org/search?searchtype=author&amp;query=Bronstein%2C+A+M" TargetMode="External"/><Relationship Id="rId27" Type="http://schemas.openxmlformats.org/officeDocument/2006/relationships/hyperlink" Target="https://arxiv.org/search?searchtype=author&amp;query=Schwartz%2C+E" TargetMode="External"/><Relationship Id="rId30" Type="http://schemas.openxmlformats.org/officeDocument/2006/relationships/hyperlink" Target="https://arxiv.org/abs/1806.04734" TargetMode="External"/><Relationship Id="rId35" Type="http://schemas.openxmlformats.org/officeDocument/2006/relationships/hyperlink" Target="https://arxiv.org/abs/1810.00162" TargetMode="External"/><Relationship Id="rId8" Type="http://schemas.openxmlformats.org/officeDocument/2006/relationships/hyperlink" Target="mailto:Eli.shw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79752-16D1-594D-A7A9-3EDC848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chwartz</dc:creator>
  <cp:keywords/>
  <dc:description/>
  <cp:lastModifiedBy>ELIYAHU SCHWARTZ</cp:lastModifiedBy>
  <cp:revision>24</cp:revision>
  <cp:lastPrinted>2020-08-12T06:56:00Z</cp:lastPrinted>
  <dcterms:created xsi:type="dcterms:W3CDTF">2020-08-11T12:17:00Z</dcterms:created>
  <dcterms:modified xsi:type="dcterms:W3CDTF">2020-12-09T13:52:00Z</dcterms:modified>
</cp:coreProperties>
</file>